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C6CCB" w14:textId="77777777" w:rsidR="00461845" w:rsidRDefault="004618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861D9" wp14:editId="63DE7D53">
                <wp:simplePos x="0" y="0"/>
                <wp:positionH relativeFrom="column">
                  <wp:posOffset>-272415</wp:posOffset>
                </wp:positionH>
                <wp:positionV relativeFrom="paragraph">
                  <wp:posOffset>-614044</wp:posOffset>
                </wp:positionV>
                <wp:extent cx="6572250" cy="89535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895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C3A89" w14:textId="77777777" w:rsidR="00461845" w:rsidRPr="00837AAB" w:rsidRDefault="00461845" w:rsidP="00461845">
                            <w:pPr>
                              <w:jc w:val="center"/>
                              <w:rPr>
                                <w:rFonts w:ascii="Arial Narrow" w:hAnsi="Arial Narrow"/>
                                <w:iCs/>
                                <w:sz w:val="28"/>
                                <w:szCs w:val="28"/>
                              </w:rPr>
                            </w:pPr>
                            <w:r w:rsidRPr="00837AAB"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  <w:t>Scuola</w:t>
                            </w:r>
                            <w:r w:rsidRPr="00837AAB">
                              <w:rPr>
                                <w:rFonts w:ascii="Arial Narrow" w:hAnsi="Arial Narrow"/>
                                <w:iCs/>
                                <w:sz w:val="28"/>
                                <w:szCs w:val="28"/>
                              </w:rPr>
                              <w:t xml:space="preserve"> Primaria Paritaria “Benedetta Cambiagio”</w:t>
                            </w:r>
                          </w:p>
                          <w:p w14:paraId="6F1E73E8" w14:textId="77777777" w:rsidR="00461845" w:rsidRPr="00837AAB" w:rsidRDefault="00461845" w:rsidP="00461845">
                            <w:pPr>
                              <w:jc w:val="center"/>
                              <w:rPr>
                                <w:rFonts w:ascii="Arial Narrow" w:hAnsi="Arial Narrow"/>
                                <w:iCs/>
                                <w:sz w:val="28"/>
                                <w:szCs w:val="28"/>
                              </w:rPr>
                            </w:pPr>
                            <w:r w:rsidRPr="00837AAB">
                              <w:rPr>
                                <w:rFonts w:ascii="Arial Narrow" w:hAnsi="Arial Narrow"/>
                                <w:iCs/>
                                <w:sz w:val="28"/>
                                <w:szCs w:val="28"/>
                              </w:rPr>
                              <w:t xml:space="preserve">  Via della Moletta, 10  - 00154 ROMA</w:t>
                            </w:r>
                          </w:p>
                          <w:p w14:paraId="7E5178D3" w14:textId="77777777" w:rsidR="00461845" w:rsidRDefault="00461845" w:rsidP="00461845">
                            <w:pPr>
                              <w:jc w:val="center"/>
                              <w:rPr>
                                <w:rFonts w:ascii="Arial Narrow" w:hAnsi="Arial Narrow"/>
                                <w:iCs/>
                                <w:sz w:val="28"/>
                                <w:szCs w:val="28"/>
                              </w:rPr>
                            </w:pPr>
                            <w:r w:rsidRPr="00837AAB">
                              <w:rPr>
                                <w:rFonts w:ascii="Arial Narrow" w:hAnsi="Arial Narrow"/>
                                <w:iCs/>
                                <w:sz w:val="28"/>
                                <w:szCs w:val="28"/>
                              </w:rPr>
                              <w:t xml:space="preserve">Telefono: 06/57069111 - Fax: 06/57069719  -  e-mail:  </w:t>
                            </w:r>
                            <w:hyperlink r:id="rId8" w:history="1">
                              <w:r w:rsidRPr="00C324B6">
                                <w:rPr>
                                  <w:rStyle w:val="Collegamentoipertestuale"/>
                                  <w:rFonts w:ascii="Arial Narrow" w:hAnsi="Arial Narrow"/>
                                  <w:iCs/>
                                  <w:sz w:val="28"/>
                                  <w:szCs w:val="28"/>
                                </w:rPr>
                                <w:t>b.cambiagio@inwind.it</w:t>
                              </w:r>
                            </w:hyperlink>
                          </w:p>
                          <w:p w14:paraId="16952613" w14:textId="77777777" w:rsidR="00461845" w:rsidRDefault="00461845" w:rsidP="004618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861D9" id="Rettangolo 2" o:spid="_x0000_s1026" style="position:absolute;margin-left:-21.45pt;margin-top:-48.35pt;width:517.5pt;height:7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" filled="f" strokecolor="#ffc000" strokeweight="2pt">
                <v:textbox>
                  <w:txbxContent>
                    <w:p w14:paraId="2BBC3A89" w14:textId="77777777" w:rsidR="00461845" w:rsidRPr="00837AAB" w:rsidRDefault="00461845" w:rsidP="00461845">
                      <w:pPr>
                        <w:jc w:val="center"/>
                        <w:rPr>
                          <w:rFonts w:ascii="Arial Narrow" w:hAnsi="Arial Narrow"/>
                          <w:iCs/>
                          <w:sz w:val="28"/>
                          <w:szCs w:val="28"/>
                        </w:rPr>
                      </w:pPr>
                      <w:r w:rsidRPr="00837AAB"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  <w:t>Scuola</w:t>
                      </w:r>
                      <w:r w:rsidRPr="00837AAB">
                        <w:rPr>
                          <w:rFonts w:ascii="Arial Narrow" w:hAnsi="Arial Narrow"/>
                          <w:iCs/>
                          <w:sz w:val="28"/>
                          <w:szCs w:val="28"/>
                        </w:rPr>
                        <w:t xml:space="preserve"> Primaria Paritaria “Benedetta Cambiagio”</w:t>
                      </w:r>
                    </w:p>
                    <w:p w14:paraId="6F1E73E8" w14:textId="77777777" w:rsidR="00461845" w:rsidRPr="00837AAB" w:rsidRDefault="00461845" w:rsidP="00461845">
                      <w:pPr>
                        <w:jc w:val="center"/>
                        <w:rPr>
                          <w:rFonts w:ascii="Arial Narrow" w:hAnsi="Arial Narrow"/>
                          <w:iCs/>
                          <w:sz w:val="28"/>
                          <w:szCs w:val="28"/>
                        </w:rPr>
                      </w:pPr>
                      <w:r w:rsidRPr="00837AAB">
                        <w:rPr>
                          <w:rFonts w:ascii="Arial Narrow" w:hAnsi="Arial Narrow"/>
                          <w:iCs/>
                          <w:sz w:val="28"/>
                          <w:szCs w:val="28"/>
                        </w:rPr>
                        <w:t xml:space="preserve">  Via della Moletta, 10  - 00154 ROMA</w:t>
                      </w:r>
                    </w:p>
                    <w:p w14:paraId="7E5178D3" w14:textId="77777777" w:rsidR="00461845" w:rsidRDefault="00461845" w:rsidP="00461845">
                      <w:pPr>
                        <w:jc w:val="center"/>
                        <w:rPr>
                          <w:rFonts w:ascii="Arial Narrow" w:hAnsi="Arial Narrow"/>
                          <w:iCs/>
                          <w:sz w:val="28"/>
                          <w:szCs w:val="28"/>
                        </w:rPr>
                      </w:pPr>
                      <w:r w:rsidRPr="00837AAB">
                        <w:rPr>
                          <w:rFonts w:ascii="Arial Narrow" w:hAnsi="Arial Narrow"/>
                          <w:iCs/>
                          <w:sz w:val="28"/>
                          <w:szCs w:val="28"/>
                        </w:rPr>
                        <w:t xml:space="preserve">Telefono: 06/57069111 - Fax: 06/57069719  -  e-mail:  </w:t>
                      </w:r>
                      <w:hyperlink r:id="rId9" w:history="1">
                        <w:r w:rsidRPr="00C324B6">
                          <w:rPr>
                            <w:rStyle w:val="Collegamentoipertestuale"/>
                            <w:rFonts w:ascii="Arial Narrow" w:hAnsi="Arial Narrow"/>
                            <w:iCs/>
                            <w:sz w:val="28"/>
                            <w:szCs w:val="28"/>
                          </w:rPr>
                          <w:t>b.cambiagio@inwind.it</w:t>
                        </w:r>
                      </w:hyperlink>
                    </w:p>
                    <w:p w14:paraId="16952613" w14:textId="77777777" w:rsidR="00461845" w:rsidRDefault="00461845" w:rsidP="004618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E365921" w14:textId="77777777" w:rsidR="00461845" w:rsidRPr="00461845" w:rsidRDefault="00461845" w:rsidP="00461845"/>
    <w:p w14:paraId="5605EF00" w14:textId="77777777" w:rsidR="00461845" w:rsidRPr="00461845" w:rsidRDefault="00461845" w:rsidP="0046184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7ABB88" wp14:editId="24793D34">
                <wp:simplePos x="0" y="0"/>
                <wp:positionH relativeFrom="column">
                  <wp:posOffset>-272415</wp:posOffset>
                </wp:positionH>
                <wp:positionV relativeFrom="paragraph">
                  <wp:posOffset>149860</wp:posOffset>
                </wp:positionV>
                <wp:extent cx="6572250" cy="108585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085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7862F" w14:textId="77777777" w:rsidR="00EC09D1" w:rsidRDefault="00461845" w:rsidP="00EC09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04B3">
                              <w:rPr>
                                <w:rFonts w:ascii="Arial Narrow" w:hAnsi="Arial Narrow"/>
                                <w:b/>
                                <w:iCs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GETTO</w:t>
                            </w:r>
                          </w:p>
                          <w:p w14:paraId="5FF3A27F" w14:textId="7663167E" w:rsidR="000E4942" w:rsidRDefault="00352BF2" w:rsidP="00EC09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Cs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“</w:t>
                            </w:r>
                            <w:r w:rsidR="00EC2C46">
                              <w:rPr>
                                <w:rFonts w:ascii="Arial Narrow" w:hAnsi="Arial Narrow"/>
                                <w:b/>
                                <w:iCs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 CONFIDENTI DI CLASSE</w:t>
                            </w:r>
                            <w:r w:rsidR="00F4069A">
                              <w:rPr>
                                <w:rFonts w:ascii="Arial Narrow" w:hAnsi="Arial Narrow"/>
                                <w:b/>
                                <w:iCs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”</w:t>
                            </w:r>
                          </w:p>
                          <w:p w14:paraId="20ADD1DB" w14:textId="77777777" w:rsidR="00EC09D1" w:rsidRPr="00EC09D1" w:rsidRDefault="00EC09D1" w:rsidP="00EC09D1">
                            <w:pPr>
                              <w:rPr>
                                <w:rFonts w:ascii="Arial Narrow" w:hAnsi="Arial Narrow"/>
                                <w:b/>
                                <w:iCs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5891BB" w14:textId="77777777" w:rsidR="00461845" w:rsidRDefault="00461845" w:rsidP="004618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ABB88" id="Rettangolo 3" o:spid="_x0000_s1027" style="position:absolute;margin-left:-21.45pt;margin-top:11.8pt;width:517.5pt;height:8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" filled="f" strokecolor="#00b050" strokeweight="2pt">
                <v:textbox>
                  <w:txbxContent>
                    <w:p w14:paraId="7147862F" w14:textId="77777777" w:rsidR="00EC09D1" w:rsidRDefault="00461845" w:rsidP="00EC09D1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04B3">
                        <w:rPr>
                          <w:rFonts w:ascii="Arial Narrow" w:hAnsi="Arial Narrow"/>
                          <w:b/>
                          <w:iCs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ROGETTO</w:t>
                      </w:r>
                    </w:p>
                    <w:p w14:paraId="5FF3A27F" w14:textId="7663167E" w:rsidR="000E4942" w:rsidRDefault="00352BF2" w:rsidP="00EC09D1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b/>
                          <w:iCs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“</w:t>
                      </w:r>
                      <w:r w:rsidR="00EC2C46">
                        <w:rPr>
                          <w:rFonts w:ascii="Arial Narrow" w:hAnsi="Arial Narrow"/>
                          <w:b/>
                          <w:iCs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 CONFIDENTI DI CLASSE</w:t>
                      </w:r>
                      <w:r w:rsidR="00F4069A">
                        <w:rPr>
                          <w:rFonts w:ascii="Arial Narrow" w:hAnsi="Arial Narrow"/>
                          <w:b/>
                          <w:iCs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”</w:t>
                      </w:r>
                    </w:p>
                    <w:p w14:paraId="20ADD1DB" w14:textId="77777777" w:rsidR="00EC09D1" w:rsidRPr="00EC09D1" w:rsidRDefault="00EC09D1" w:rsidP="00EC09D1">
                      <w:pPr>
                        <w:rPr>
                          <w:rFonts w:ascii="Arial Narrow" w:hAnsi="Arial Narrow"/>
                          <w:b/>
                          <w:iCs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75891BB" w14:textId="77777777" w:rsidR="00461845" w:rsidRDefault="00461845" w:rsidP="004618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CAEACB1" w14:textId="77777777" w:rsidR="00461845" w:rsidRPr="00461845" w:rsidRDefault="00461845" w:rsidP="00461845"/>
    <w:p w14:paraId="1423C60A" w14:textId="77777777" w:rsidR="00461845" w:rsidRDefault="00461845" w:rsidP="00461845"/>
    <w:p w14:paraId="3B7128E7" w14:textId="77777777" w:rsidR="00461845" w:rsidRDefault="00461845" w:rsidP="00461845"/>
    <w:p w14:paraId="7F3AF364" w14:textId="77777777" w:rsidR="00461845" w:rsidRPr="00461845" w:rsidRDefault="00461845" w:rsidP="00461845"/>
    <w:p w14:paraId="13983C7D" w14:textId="77777777" w:rsidR="00461845" w:rsidRPr="00461845" w:rsidRDefault="00461845" w:rsidP="00461845"/>
    <w:p w14:paraId="5255564F" w14:textId="15EB1D57" w:rsidR="00461845" w:rsidRPr="00461845" w:rsidRDefault="00C505F5" w:rsidP="0046184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48A22" wp14:editId="1272709B">
                <wp:simplePos x="0" y="0"/>
                <wp:positionH relativeFrom="column">
                  <wp:posOffset>-275590</wp:posOffset>
                </wp:positionH>
                <wp:positionV relativeFrom="paragraph">
                  <wp:posOffset>187325</wp:posOffset>
                </wp:positionV>
                <wp:extent cx="1885950" cy="2463800"/>
                <wp:effectExtent l="0" t="0" r="19050" b="1270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463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FB453" w14:textId="77777777" w:rsidR="001C4C82" w:rsidRDefault="00461845" w:rsidP="0046184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Analisi della situazione</w:t>
                            </w:r>
                            <w:r w:rsidR="001C4C82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4A12B0C3" w14:textId="7C3321AC" w:rsidR="00461845" w:rsidRPr="00BA5350" w:rsidRDefault="001C4C82" w:rsidP="0046184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e finalità</w:t>
                            </w:r>
                          </w:p>
                          <w:p w14:paraId="4A13FC76" w14:textId="77777777" w:rsidR="00461845" w:rsidRDefault="00461845" w:rsidP="004618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48A22" id="Rettangolo 4" o:spid="_x0000_s1028" style="position:absolute;margin-left:-21.7pt;margin-top:14.75pt;width:148.5pt;height:19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" fillcolor="white [3201]" strokecolor="#00b050" strokeweight="2pt">
                <v:textbox>
                  <w:txbxContent>
                    <w:p w14:paraId="509FB453" w14:textId="77777777" w:rsidR="001C4C82" w:rsidRDefault="00461845" w:rsidP="00461845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Analisi della situazione</w:t>
                      </w:r>
                      <w:r w:rsidR="001C4C82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4A12B0C3" w14:textId="7C3321AC" w:rsidR="00461845" w:rsidRPr="00BA5350" w:rsidRDefault="001C4C82" w:rsidP="00461845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e finalità</w:t>
                      </w:r>
                    </w:p>
                    <w:p w14:paraId="4A13FC76" w14:textId="77777777" w:rsidR="00461845" w:rsidRDefault="00461845" w:rsidP="004618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EDCF8CE" w14:textId="4ED3297A" w:rsidR="00461845" w:rsidRDefault="00461845" w:rsidP="0046184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2DC3D6" wp14:editId="5FBA2C6E">
                <wp:simplePos x="0" y="0"/>
                <wp:positionH relativeFrom="column">
                  <wp:posOffset>1616710</wp:posOffset>
                </wp:positionH>
                <wp:positionV relativeFrom="paragraph">
                  <wp:posOffset>12065</wp:posOffset>
                </wp:positionV>
                <wp:extent cx="4686300" cy="2470150"/>
                <wp:effectExtent l="0" t="0" r="19050" b="2540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4701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2038C" w14:textId="34F55A0D" w:rsidR="00461845" w:rsidRPr="0055411B" w:rsidRDefault="003B6A3F" w:rsidP="00EC09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5411B">
                              <w:rPr>
                                <w:sz w:val="20"/>
                                <w:szCs w:val="20"/>
                              </w:rPr>
                              <w:t>Nella quotidianità sociale si riscontrano sempre più numerosi atti di VIOLENZA, BULLISMO, SOPRAFFAZIONE gratuiti e molta indifferenza da parte degli “spettatori”.</w:t>
                            </w:r>
                            <w:r w:rsidR="0023315C">
                              <w:rPr>
                                <w:sz w:val="20"/>
                                <w:szCs w:val="20"/>
                              </w:rPr>
                              <w:t xml:space="preserve"> La questione è molto complessa e gli attori non si riducono soltanto alla vittima e al bullo, ma è coinvolto tutto il gruppo di riferimento che ha un ruolo fondamentale nell’arginare questi comportamenti</w:t>
                            </w:r>
                            <w:r w:rsidR="00B8086B">
                              <w:rPr>
                                <w:sz w:val="20"/>
                                <w:szCs w:val="20"/>
                              </w:rPr>
                              <w:t xml:space="preserve"> e </w:t>
                            </w:r>
                            <w:r w:rsidR="00F4069A">
                              <w:rPr>
                                <w:sz w:val="20"/>
                                <w:szCs w:val="20"/>
                              </w:rPr>
                              <w:t>che, a</w:t>
                            </w:r>
                            <w:r w:rsidR="00B8086B">
                              <w:rPr>
                                <w:sz w:val="20"/>
                                <w:szCs w:val="20"/>
                              </w:rPr>
                              <w:t xml:space="preserve"> volte inconsciamente, li fomenta.</w:t>
                            </w:r>
                          </w:p>
                          <w:p w14:paraId="03A68A33" w14:textId="77777777" w:rsidR="00B8086B" w:rsidRDefault="003B6A3F" w:rsidP="00EC09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5411B">
                              <w:rPr>
                                <w:sz w:val="20"/>
                                <w:szCs w:val="20"/>
                              </w:rPr>
                              <w:t xml:space="preserve">Per risvegliare una coscienza attiva che rifiuti ogni atto di violenza e rinvigorisca la capacità </w:t>
                            </w:r>
                            <w:r w:rsidR="00B8086B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55411B">
                              <w:rPr>
                                <w:sz w:val="20"/>
                                <w:szCs w:val="20"/>
                              </w:rPr>
                              <w:t>i REAZIONE di tutti i cittadini compresa l’importanza della COLLABORAZIONE e dell’ASCOLTO, abbiamo ritenuto opportuno creare situazioni mirate a tale scopo attraverso attività collaborative</w:t>
                            </w:r>
                            <w:r w:rsidR="0023315C">
                              <w:rPr>
                                <w:sz w:val="20"/>
                                <w:szCs w:val="20"/>
                              </w:rPr>
                              <w:t xml:space="preserve"> e laborato</w:t>
                            </w:r>
                            <w:r w:rsidR="001C4C82">
                              <w:rPr>
                                <w:sz w:val="20"/>
                                <w:szCs w:val="20"/>
                              </w:rPr>
                              <w:t>riali</w:t>
                            </w:r>
                            <w:r w:rsidRPr="0055411B">
                              <w:rPr>
                                <w:sz w:val="20"/>
                                <w:szCs w:val="20"/>
                              </w:rPr>
                              <w:t xml:space="preserve"> fra compagni proprio perché la scuola potrebbe essere il punto di partenza per una </w:t>
                            </w:r>
                            <w:r w:rsidRPr="0055411B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rivincita</w:t>
                            </w:r>
                            <w:r w:rsidR="00B8086B">
                              <w:rPr>
                                <w:sz w:val="20"/>
                                <w:szCs w:val="20"/>
                              </w:rPr>
                              <w:t xml:space="preserve"> sull’inciviltà del momento.</w:t>
                            </w:r>
                          </w:p>
                          <w:p w14:paraId="50F7CC3F" w14:textId="46D2ACB8" w:rsidR="003B6A3F" w:rsidRPr="0055411B" w:rsidRDefault="00B8086B" w:rsidP="00EC09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Questo progetto si pone diverse finalità:</w:t>
                            </w:r>
                            <w:r w:rsidR="0023315C">
                              <w:rPr>
                                <w:sz w:val="20"/>
                                <w:szCs w:val="20"/>
                              </w:rPr>
                              <w:t xml:space="preserve"> prevenire situazioni 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 bullismo e cyberbullismo; </w:t>
                            </w:r>
                            <w:r w:rsidR="0023315C">
                              <w:rPr>
                                <w:sz w:val="20"/>
                                <w:szCs w:val="20"/>
                              </w:rPr>
                              <w:t>promuovere la cittadinanza attiv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="0023315C">
                              <w:rPr>
                                <w:sz w:val="20"/>
                                <w:szCs w:val="20"/>
                              </w:rPr>
                              <w:t>sviluppare il pensiero critico negli studenti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viluppare l’autonomia; favorire il confronto; creazione di dinamiche relazionali positi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DC3D6" id="Rettangolo 5" o:spid="_x0000_s1029" style="position:absolute;margin-left:127.3pt;margin-top:.95pt;width:369pt;height:194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" fillcolor="white [3201]" strokecolor="#00b050" strokeweight="2pt">
                <v:textbox>
                  <w:txbxContent>
                    <w:p w14:paraId="3082038C" w14:textId="34F55A0D" w:rsidR="00461845" w:rsidRPr="0055411B" w:rsidRDefault="003B6A3F" w:rsidP="00EC09D1">
                      <w:pPr>
                        <w:rPr>
                          <w:sz w:val="20"/>
                          <w:szCs w:val="20"/>
                        </w:rPr>
                      </w:pPr>
                      <w:r w:rsidRPr="0055411B">
                        <w:rPr>
                          <w:sz w:val="20"/>
                          <w:szCs w:val="20"/>
                        </w:rPr>
                        <w:t>Nella quotidianità sociale si riscontrano sempre più numerosi atti di VIOLENZA, BULLISMO, SOPRAFFAZIONE gratuiti e molta indifferenza da parte degli “spettatori”.</w:t>
                      </w:r>
                      <w:r w:rsidR="0023315C">
                        <w:rPr>
                          <w:sz w:val="20"/>
                          <w:szCs w:val="20"/>
                        </w:rPr>
                        <w:t xml:space="preserve"> La questione è molto complessa e gli attori non si riducono soltanto alla vittima e al bullo, ma è coinvolto tutto il gruppo di riferimento che ha un ruolo fondamentale nell’arginare questi comportamenti</w:t>
                      </w:r>
                      <w:r w:rsidR="00B8086B">
                        <w:rPr>
                          <w:sz w:val="20"/>
                          <w:szCs w:val="20"/>
                        </w:rPr>
                        <w:t xml:space="preserve"> e </w:t>
                      </w:r>
                      <w:r w:rsidR="00F4069A">
                        <w:rPr>
                          <w:sz w:val="20"/>
                          <w:szCs w:val="20"/>
                        </w:rPr>
                        <w:t>che, a</w:t>
                      </w:r>
                      <w:r w:rsidR="00B8086B">
                        <w:rPr>
                          <w:sz w:val="20"/>
                          <w:szCs w:val="20"/>
                        </w:rPr>
                        <w:t xml:space="preserve"> volte inconsciamente, li fomenta.</w:t>
                      </w:r>
                    </w:p>
                    <w:p w14:paraId="03A68A33" w14:textId="77777777" w:rsidR="00B8086B" w:rsidRDefault="003B6A3F" w:rsidP="00EC09D1">
                      <w:pPr>
                        <w:rPr>
                          <w:sz w:val="20"/>
                          <w:szCs w:val="20"/>
                        </w:rPr>
                      </w:pPr>
                      <w:r w:rsidRPr="0055411B">
                        <w:rPr>
                          <w:sz w:val="20"/>
                          <w:szCs w:val="20"/>
                        </w:rPr>
                        <w:t xml:space="preserve">Per risvegliare una coscienza attiva che rifiuti ogni atto di violenza e rinvigorisca la capacità </w:t>
                      </w:r>
                      <w:r w:rsidR="00B8086B">
                        <w:rPr>
                          <w:sz w:val="20"/>
                          <w:szCs w:val="20"/>
                        </w:rPr>
                        <w:t>d</w:t>
                      </w:r>
                      <w:r w:rsidRPr="0055411B">
                        <w:rPr>
                          <w:sz w:val="20"/>
                          <w:szCs w:val="20"/>
                        </w:rPr>
                        <w:t>i REAZIONE di tutti i cittadini compresa l’importanza della COLLABORAZIONE e dell’ASCOLTO, abbiamo ritenuto opportuno creare situazioni mirate a tale scopo attraverso attività collaborative</w:t>
                      </w:r>
                      <w:r w:rsidR="0023315C">
                        <w:rPr>
                          <w:sz w:val="20"/>
                          <w:szCs w:val="20"/>
                        </w:rPr>
                        <w:t xml:space="preserve"> e laborato</w:t>
                      </w:r>
                      <w:r w:rsidR="001C4C82">
                        <w:rPr>
                          <w:sz w:val="20"/>
                          <w:szCs w:val="20"/>
                        </w:rPr>
                        <w:t>riali</w:t>
                      </w:r>
                      <w:r w:rsidRPr="0055411B">
                        <w:rPr>
                          <w:sz w:val="20"/>
                          <w:szCs w:val="20"/>
                        </w:rPr>
                        <w:t xml:space="preserve"> fra compagni proprio perché la scuola potrebbe essere il punto di partenza per una </w:t>
                      </w:r>
                      <w:r w:rsidRPr="0055411B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>rivincita</w:t>
                      </w:r>
                      <w:r w:rsidR="00B8086B">
                        <w:rPr>
                          <w:sz w:val="20"/>
                          <w:szCs w:val="20"/>
                        </w:rPr>
                        <w:t xml:space="preserve"> sull’inciviltà del momento.</w:t>
                      </w:r>
                    </w:p>
                    <w:p w14:paraId="50F7CC3F" w14:textId="46D2ACB8" w:rsidR="003B6A3F" w:rsidRPr="0055411B" w:rsidRDefault="00B8086B" w:rsidP="00EC09D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Questo progetto si pone diverse finalità:</w:t>
                      </w:r>
                      <w:r w:rsidR="0023315C">
                        <w:rPr>
                          <w:sz w:val="20"/>
                          <w:szCs w:val="20"/>
                        </w:rPr>
                        <w:t xml:space="preserve"> prevenire situazioni d</w:t>
                      </w:r>
                      <w:r>
                        <w:rPr>
                          <w:sz w:val="20"/>
                          <w:szCs w:val="20"/>
                        </w:rPr>
                        <w:t xml:space="preserve">i bullismo e cyberbullismo; </w:t>
                      </w:r>
                      <w:r w:rsidR="0023315C">
                        <w:rPr>
                          <w:sz w:val="20"/>
                          <w:szCs w:val="20"/>
                        </w:rPr>
                        <w:t>promuovere la cittadinanza attiva</w:t>
                      </w:r>
                      <w:r>
                        <w:rPr>
                          <w:sz w:val="20"/>
                          <w:szCs w:val="20"/>
                        </w:rPr>
                        <w:t xml:space="preserve">; </w:t>
                      </w:r>
                      <w:r w:rsidR="0023315C">
                        <w:rPr>
                          <w:sz w:val="20"/>
                          <w:szCs w:val="20"/>
                        </w:rPr>
                        <w:t>sviluppare il pensiero critico negli studenti;</w:t>
                      </w:r>
                      <w:r>
                        <w:rPr>
                          <w:sz w:val="20"/>
                          <w:szCs w:val="20"/>
                        </w:rPr>
                        <w:t xml:space="preserve"> sviluppare l’autonomia; favorire il confronto; creazione di dinamiche relazionali positive.</w:t>
                      </w:r>
                    </w:p>
                  </w:txbxContent>
                </v:textbox>
              </v:rect>
            </w:pict>
          </mc:Fallback>
        </mc:AlternateContent>
      </w:r>
    </w:p>
    <w:p w14:paraId="6E41C416" w14:textId="77777777" w:rsidR="00461845" w:rsidRDefault="00461845" w:rsidP="00461845"/>
    <w:p w14:paraId="6C0C643E" w14:textId="77777777" w:rsidR="00461845" w:rsidRDefault="00461845" w:rsidP="00461845"/>
    <w:p w14:paraId="326EA03A" w14:textId="77777777" w:rsidR="00461845" w:rsidRDefault="00461845" w:rsidP="00461845">
      <w:pPr>
        <w:tabs>
          <w:tab w:val="left" w:pos="2940"/>
        </w:tabs>
      </w:pPr>
      <w:r>
        <w:tab/>
      </w:r>
    </w:p>
    <w:p w14:paraId="590594BB" w14:textId="77777777" w:rsidR="00461845" w:rsidRPr="00461845" w:rsidRDefault="00461845" w:rsidP="00461845"/>
    <w:p w14:paraId="4627A499" w14:textId="77777777" w:rsidR="00461845" w:rsidRPr="00461845" w:rsidRDefault="00461845" w:rsidP="00461845"/>
    <w:p w14:paraId="79E2532D" w14:textId="77777777" w:rsidR="00461845" w:rsidRPr="00461845" w:rsidRDefault="00461845" w:rsidP="00461845"/>
    <w:p w14:paraId="7A9DDE21" w14:textId="77777777" w:rsidR="00461845" w:rsidRPr="00461845" w:rsidRDefault="00461845" w:rsidP="00461845"/>
    <w:p w14:paraId="155F90B3" w14:textId="646A9275" w:rsidR="00461845" w:rsidRPr="00461845" w:rsidRDefault="00461845" w:rsidP="00461845"/>
    <w:p w14:paraId="0E3EEE7C" w14:textId="659AF4D3" w:rsidR="00461845" w:rsidRPr="00461845" w:rsidRDefault="00461845" w:rsidP="00461845"/>
    <w:p w14:paraId="1F4FBB27" w14:textId="03F0004C" w:rsidR="00461845" w:rsidRPr="00461845" w:rsidRDefault="00461845" w:rsidP="00461845"/>
    <w:p w14:paraId="50CB922C" w14:textId="2C9EBC91" w:rsidR="00461845" w:rsidRPr="00461845" w:rsidRDefault="00461845" w:rsidP="00461845"/>
    <w:p w14:paraId="2CB37502" w14:textId="444CD214" w:rsidR="00461845" w:rsidRPr="00461845" w:rsidRDefault="00461845" w:rsidP="00461845"/>
    <w:p w14:paraId="7B9C8B17" w14:textId="23A000A5" w:rsidR="00461845" w:rsidRDefault="00B8086B" w:rsidP="0046184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7FB1F" wp14:editId="228E44FD">
                <wp:simplePos x="0" y="0"/>
                <wp:positionH relativeFrom="column">
                  <wp:posOffset>-275590</wp:posOffset>
                </wp:positionH>
                <wp:positionV relativeFrom="paragraph">
                  <wp:posOffset>198120</wp:posOffset>
                </wp:positionV>
                <wp:extent cx="1885950" cy="431800"/>
                <wp:effectExtent l="0" t="0" r="19050" b="2540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31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E6CDD" w14:textId="77777777" w:rsidR="00461845" w:rsidRDefault="00461845" w:rsidP="00461845">
                            <w:pPr>
                              <w:jc w:val="center"/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Destinat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7FB1F" id="Rettangolo 6" o:spid="_x0000_s1030" style="position:absolute;margin-left:-21.7pt;margin-top:15.6pt;width:148.5pt;height:3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" fillcolor="white [3201]" strokecolor="#00b050" strokeweight="2pt">
                <v:textbox>
                  <w:txbxContent>
                    <w:p w14:paraId="7E5E6CDD" w14:textId="77777777" w:rsidR="00461845" w:rsidRDefault="00461845" w:rsidP="00461845">
                      <w:pPr>
                        <w:jc w:val="center"/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Destinatari</w:t>
                      </w:r>
                    </w:p>
                  </w:txbxContent>
                </v:textbox>
              </v:rect>
            </w:pict>
          </mc:Fallback>
        </mc:AlternateContent>
      </w:r>
    </w:p>
    <w:p w14:paraId="3F90E87E" w14:textId="522416D1" w:rsidR="00461845" w:rsidRDefault="00B8086B" w:rsidP="0046184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7074A8" wp14:editId="0D0722AF">
                <wp:simplePos x="0" y="0"/>
                <wp:positionH relativeFrom="column">
                  <wp:posOffset>1616710</wp:posOffset>
                </wp:positionH>
                <wp:positionV relativeFrom="paragraph">
                  <wp:posOffset>48260</wp:posOffset>
                </wp:positionV>
                <wp:extent cx="4686300" cy="393700"/>
                <wp:effectExtent l="0" t="0" r="19050" b="2540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393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2C890" w14:textId="70E910A7" w:rsidR="00461845" w:rsidRPr="0055411B" w:rsidRDefault="00957880" w:rsidP="009578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5411B">
                              <w:rPr>
                                <w:sz w:val="20"/>
                                <w:szCs w:val="20"/>
                              </w:rPr>
                              <w:t xml:space="preserve">Gli alunni </w:t>
                            </w:r>
                            <w:r w:rsidR="00F4069A">
                              <w:rPr>
                                <w:sz w:val="20"/>
                                <w:szCs w:val="20"/>
                              </w:rPr>
                              <w:t>delle classi quarta e quinta</w:t>
                            </w:r>
                            <w:r w:rsidRPr="0055411B">
                              <w:rPr>
                                <w:sz w:val="20"/>
                                <w:szCs w:val="20"/>
                              </w:rPr>
                              <w:t xml:space="preserve"> 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074A8" id="Rettangolo 7" o:spid="_x0000_s1031" style="position:absolute;margin-left:127.3pt;margin-top:3.8pt;width:369pt;height:3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" fillcolor="white [3201]" strokecolor="#00b050" strokeweight="2pt">
                <v:textbox>
                  <w:txbxContent>
                    <w:p w14:paraId="6A82C890" w14:textId="70E910A7" w:rsidR="00461845" w:rsidRPr="0055411B" w:rsidRDefault="00957880" w:rsidP="00957880">
                      <w:pPr>
                        <w:rPr>
                          <w:sz w:val="20"/>
                          <w:szCs w:val="20"/>
                        </w:rPr>
                      </w:pPr>
                      <w:r w:rsidRPr="0055411B">
                        <w:rPr>
                          <w:sz w:val="20"/>
                          <w:szCs w:val="20"/>
                        </w:rPr>
                        <w:t xml:space="preserve">Gli alunni </w:t>
                      </w:r>
                      <w:r w:rsidR="00F4069A">
                        <w:rPr>
                          <w:sz w:val="20"/>
                          <w:szCs w:val="20"/>
                        </w:rPr>
                        <w:t>delle classi quarta e quinta</w:t>
                      </w:r>
                      <w:r w:rsidRPr="0055411B">
                        <w:rPr>
                          <w:sz w:val="20"/>
                          <w:szCs w:val="20"/>
                        </w:rPr>
                        <w:t xml:space="preserve"> primaria</w:t>
                      </w:r>
                    </w:p>
                  </w:txbxContent>
                </v:textbox>
              </v:rect>
            </w:pict>
          </mc:Fallback>
        </mc:AlternateContent>
      </w:r>
    </w:p>
    <w:p w14:paraId="3533FC6C" w14:textId="31F99F20" w:rsidR="00461845" w:rsidRDefault="00461845" w:rsidP="00461845"/>
    <w:p w14:paraId="26677C20" w14:textId="505A66AA" w:rsidR="00461845" w:rsidRDefault="00B8086B" w:rsidP="00461845">
      <w:pPr>
        <w:tabs>
          <w:tab w:val="left" w:pos="27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8E5196" wp14:editId="70C9F10A">
                <wp:simplePos x="0" y="0"/>
                <wp:positionH relativeFrom="column">
                  <wp:posOffset>1616710</wp:posOffset>
                </wp:positionH>
                <wp:positionV relativeFrom="paragraph">
                  <wp:posOffset>97790</wp:posOffset>
                </wp:positionV>
                <wp:extent cx="4686300" cy="501650"/>
                <wp:effectExtent l="0" t="0" r="19050" b="1270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501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8FEE6" w14:textId="62C80B42" w:rsidR="00461845" w:rsidRPr="0055411B" w:rsidRDefault="003B6A3F" w:rsidP="00957880">
                            <w:pP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 w:rsidRPr="0055411B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2CC5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Rascelli Barbara</w:t>
                            </w:r>
                            <w:r w:rsidR="00957880" w:rsidRPr="0055411B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, Bencivenga Roberta,</w:t>
                            </w:r>
                            <w:r w:rsidRPr="0055411B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2CC5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Nasoni Vanessa</w:t>
                            </w:r>
                            <w:r w:rsidR="000E4942" w:rsidRPr="0055411B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 xml:space="preserve">, Manzi Mariagiovanna, </w:t>
                            </w:r>
                            <w:r w:rsidRPr="0055411B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Serluca Morena, Platto Rita</w:t>
                            </w:r>
                          </w:p>
                          <w:p w14:paraId="069795AD" w14:textId="77777777" w:rsidR="00461845" w:rsidRDefault="00461845" w:rsidP="00461845">
                            <w:pPr>
                              <w:rPr>
                                <w:rFonts w:ascii="Arial Narrow" w:hAnsi="Arial Narrow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0055B258" w14:textId="77777777" w:rsidR="00461845" w:rsidRDefault="00461845" w:rsidP="004618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E5196" id="Rettangolo 9" o:spid="_x0000_s1032" style="position:absolute;margin-left:127.3pt;margin-top:7.7pt;width:369pt;height:39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" fillcolor="white [3201]" strokecolor="#00b050" strokeweight="2pt">
                <v:textbox>
                  <w:txbxContent>
                    <w:p w14:paraId="5538FEE6" w14:textId="62C80B42" w:rsidR="00461845" w:rsidRPr="0055411B" w:rsidRDefault="003B6A3F" w:rsidP="00957880">
                      <w:pP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 w:rsidRPr="0055411B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312CC5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Rascelli Barbara</w:t>
                      </w:r>
                      <w:r w:rsidR="00957880" w:rsidRPr="0055411B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, Bencivenga Roberta,</w:t>
                      </w:r>
                      <w:r w:rsidRPr="0055411B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312CC5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Nasoni Vanessa</w:t>
                      </w:r>
                      <w:r w:rsidR="000E4942" w:rsidRPr="0055411B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 xml:space="preserve">, Manzi Mariagiovanna, </w:t>
                      </w:r>
                      <w:r w:rsidRPr="0055411B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Serluca Morena, Platto Rita</w:t>
                      </w:r>
                    </w:p>
                    <w:p w14:paraId="069795AD" w14:textId="77777777" w:rsidR="00461845" w:rsidRDefault="00461845" w:rsidP="00461845">
                      <w:pPr>
                        <w:rPr>
                          <w:rFonts w:ascii="Arial Narrow" w:hAnsi="Arial Narrow"/>
                          <w:iCs/>
                          <w:sz w:val="28"/>
                          <w:szCs w:val="28"/>
                        </w:rPr>
                      </w:pPr>
                    </w:p>
                    <w:p w14:paraId="0055B258" w14:textId="77777777" w:rsidR="00461845" w:rsidRDefault="00461845" w:rsidP="004618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8F98ED" wp14:editId="33AE9713">
                <wp:simplePos x="0" y="0"/>
                <wp:positionH relativeFrom="column">
                  <wp:posOffset>-275590</wp:posOffset>
                </wp:positionH>
                <wp:positionV relativeFrom="paragraph">
                  <wp:posOffset>91440</wp:posOffset>
                </wp:positionV>
                <wp:extent cx="1885950" cy="495300"/>
                <wp:effectExtent l="0" t="0" r="19050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953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DE3EA" w14:textId="77777777" w:rsidR="00461845" w:rsidRPr="00BA5350" w:rsidRDefault="00461845" w:rsidP="00925D2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Docente referente</w:t>
                            </w:r>
                          </w:p>
                          <w:p w14:paraId="7EAD4020" w14:textId="77777777" w:rsidR="00461845" w:rsidRDefault="00461845" w:rsidP="004618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F98ED" id="Rettangolo 8" o:spid="_x0000_s1033" style="position:absolute;margin-left:-21.7pt;margin-top:7.2pt;width:148.5pt;height:3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" fillcolor="white [3201]" strokecolor="#00b050" strokeweight="2pt">
                <v:textbox>
                  <w:txbxContent>
                    <w:p w14:paraId="1DCDE3EA" w14:textId="77777777" w:rsidR="00461845" w:rsidRPr="00BA5350" w:rsidRDefault="00461845" w:rsidP="00925D28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Docente referente</w:t>
                      </w:r>
                    </w:p>
                    <w:p w14:paraId="7EAD4020" w14:textId="77777777" w:rsidR="00461845" w:rsidRDefault="00461845" w:rsidP="004618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61845">
        <w:tab/>
      </w:r>
    </w:p>
    <w:p w14:paraId="6B1196A3" w14:textId="4020E994" w:rsidR="00461845" w:rsidRPr="00461845" w:rsidRDefault="00461845" w:rsidP="00461845"/>
    <w:p w14:paraId="1CCCE234" w14:textId="6F0AB812" w:rsidR="00461845" w:rsidRPr="00461845" w:rsidRDefault="00461845" w:rsidP="00461845"/>
    <w:p w14:paraId="7B0EA972" w14:textId="094477CA" w:rsidR="00461845" w:rsidRPr="00461845" w:rsidRDefault="00B8086B" w:rsidP="0046184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838789" wp14:editId="67B7630E">
                <wp:simplePos x="0" y="0"/>
                <wp:positionH relativeFrom="column">
                  <wp:posOffset>1616710</wp:posOffset>
                </wp:positionH>
                <wp:positionV relativeFrom="paragraph">
                  <wp:posOffset>80010</wp:posOffset>
                </wp:positionV>
                <wp:extent cx="4686300" cy="381000"/>
                <wp:effectExtent l="0" t="0" r="19050" b="1905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381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47275" w14:textId="68182B9B" w:rsidR="006B3C34" w:rsidRPr="0055411B" w:rsidRDefault="003B6A3F" w:rsidP="009578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5411B">
                              <w:rPr>
                                <w:sz w:val="20"/>
                                <w:szCs w:val="20"/>
                              </w:rPr>
                              <w:t>Anno scolastico 202</w:t>
                            </w:r>
                            <w:r w:rsidR="00312CC5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55411B">
                              <w:rPr>
                                <w:sz w:val="20"/>
                                <w:szCs w:val="20"/>
                              </w:rPr>
                              <w:t>-202</w:t>
                            </w:r>
                            <w:r w:rsidR="00312CC5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38789" id="Rettangolo 11" o:spid="_x0000_s1034" style="position:absolute;margin-left:127.3pt;margin-top:6.3pt;width:369pt;height:30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" fillcolor="white [3201]" strokecolor="#00b050" strokeweight="2pt">
                <v:textbox>
                  <w:txbxContent>
                    <w:p w14:paraId="33547275" w14:textId="68182B9B" w:rsidR="006B3C34" w:rsidRPr="0055411B" w:rsidRDefault="003B6A3F" w:rsidP="00957880">
                      <w:pPr>
                        <w:rPr>
                          <w:sz w:val="20"/>
                          <w:szCs w:val="20"/>
                        </w:rPr>
                      </w:pPr>
                      <w:r w:rsidRPr="0055411B">
                        <w:rPr>
                          <w:sz w:val="20"/>
                          <w:szCs w:val="20"/>
                        </w:rPr>
                        <w:t>Anno scolastico 202</w:t>
                      </w:r>
                      <w:r w:rsidR="00312CC5">
                        <w:rPr>
                          <w:sz w:val="20"/>
                          <w:szCs w:val="20"/>
                        </w:rPr>
                        <w:t>2</w:t>
                      </w:r>
                      <w:r w:rsidRPr="0055411B">
                        <w:rPr>
                          <w:sz w:val="20"/>
                          <w:szCs w:val="20"/>
                        </w:rPr>
                        <w:t>-202</w:t>
                      </w:r>
                      <w:r w:rsidR="00312CC5"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47691E" wp14:editId="5353434C">
                <wp:simplePos x="0" y="0"/>
                <wp:positionH relativeFrom="column">
                  <wp:posOffset>-275590</wp:posOffset>
                </wp:positionH>
                <wp:positionV relativeFrom="paragraph">
                  <wp:posOffset>60960</wp:posOffset>
                </wp:positionV>
                <wp:extent cx="1885950" cy="400050"/>
                <wp:effectExtent l="0" t="0" r="19050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00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4EBD0" w14:textId="77777777" w:rsidR="006B3C34" w:rsidRPr="00BA5350" w:rsidRDefault="006B3C34" w:rsidP="00925D2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Tempi di attuazione</w:t>
                            </w:r>
                          </w:p>
                          <w:p w14:paraId="4E774B00" w14:textId="77777777" w:rsidR="006B3C34" w:rsidRDefault="006B3C34" w:rsidP="006B3C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7691E" id="Rettangolo 10" o:spid="_x0000_s1035" style="position:absolute;margin-left:-21.7pt;margin-top:4.8pt;width:148.5pt;height:31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" fillcolor="white [3201]" strokecolor="#00b050" strokeweight="2pt">
                <v:textbox>
                  <w:txbxContent>
                    <w:p w14:paraId="2724EBD0" w14:textId="77777777" w:rsidR="006B3C34" w:rsidRPr="00BA5350" w:rsidRDefault="006B3C34" w:rsidP="00925D28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Tempi di attuazione</w:t>
                      </w:r>
                    </w:p>
                    <w:p w14:paraId="4E774B00" w14:textId="77777777" w:rsidR="006B3C34" w:rsidRDefault="006B3C34" w:rsidP="006B3C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C878255" w14:textId="147D11FF" w:rsidR="00461845" w:rsidRDefault="00461845" w:rsidP="00461845"/>
    <w:p w14:paraId="759FE3E6" w14:textId="4F002827" w:rsidR="006B3C34" w:rsidRDefault="00B8086B" w:rsidP="00461845">
      <w:pPr>
        <w:tabs>
          <w:tab w:val="left" w:pos="34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AA408C" wp14:editId="573CE77B">
                <wp:simplePos x="0" y="0"/>
                <wp:positionH relativeFrom="column">
                  <wp:posOffset>1616710</wp:posOffset>
                </wp:positionH>
                <wp:positionV relativeFrom="paragraph">
                  <wp:posOffset>104140</wp:posOffset>
                </wp:positionV>
                <wp:extent cx="4686300" cy="412750"/>
                <wp:effectExtent l="0" t="0" r="19050" b="2540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4127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D33CF" w14:textId="68F117BB" w:rsidR="006B3C34" w:rsidRPr="0055411B" w:rsidRDefault="00957880" w:rsidP="009578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5411B">
                              <w:rPr>
                                <w:sz w:val="20"/>
                                <w:szCs w:val="20"/>
                              </w:rPr>
                              <w:t>Italiano, inglese, arte e immagine, storia, geografia, matematica, scienze</w:t>
                            </w:r>
                            <w:r w:rsidR="000E4942" w:rsidRPr="0055411B">
                              <w:rPr>
                                <w:sz w:val="20"/>
                                <w:szCs w:val="20"/>
                              </w:rPr>
                              <w:t>, musica</w:t>
                            </w:r>
                            <w:r w:rsidR="003B6A3F" w:rsidRPr="0055411B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0E4942" w:rsidRPr="0055411B">
                              <w:rPr>
                                <w:sz w:val="20"/>
                                <w:szCs w:val="20"/>
                              </w:rPr>
                              <w:t xml:space="preserve"> educazione fisica</w:t>
                            </w:r>
                            <w:r w:rsidR="003B6A3F" w:rsidRPr="0055411B">
                              <w:rPr>
                                <w:sz w:val="20"/>
                                <w:szCs w:val="20"/>
                              </w:rPr>
                              <w:t>, relig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A408C" id="Rettangolo 13" o:spid="_x0000_s1036" style="position:absolute;margin-left:127.3pt;margin-top:8.2pt;width:369pt;height:32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" fillcolor="white [3201]" strokecolor="#00b050" strokeweight="2pt">
                <v:textbox>
                  <w:txbxContent>
                    <w:p w14:paraId="7B4D33CF" w14:textId="68F117BB" w:rsidR="006B3C34" w:rsidRPr="0055411B" w:rsidRDefault="00957880" w:rsidP="00957880">
                      <w:pPr>
                        <w:rPr>
                          <w:sz w:val="20"/>
                          <w:szCs w:val="20"/>
                        </w:rPr>
                      </w:pPr>
                      <w:r w:rsidRPr="0055411B">
                        <w:rPr>
                          <w:sz w:val="20"/>
                          <w:szCs w:val="20"/>
                        </w:rPr>
                        <w:t>Italiano, inglese, arte e immagine, storia, geografia, matematica, scienze</w:t>
                      </w:r>
                      <w:r w:rsidR="000E4942" w:rsidRPr="0055411B">
                        <w:rPr>
                          <w:sz w:val="20"/>
                          <w:szCs w:val="20"/>
                        </w:rPr>
                        <w:t>, musica</w:t>
                      </w:r>
                      <w:r w:rsidR="003B6A3F" w:rsidRPr="0055411B">
                        <w:rPr>
                          <w:sz w:val="20"/>
                          <w:szCs w:val="20"/>
                        </w:rPr>
                        <w:t>,</w:t>
                      </w:r>
                      <w:r w:rsidR="000E4942" w:rsidRPr="0055411B">
                        <w:rPr>
                          <w:sz w:val="20"/>
                          <w:szCs w:val="20"/>
                        </w:rPr>
                        <w:t xml:space="preserve"> educazione fisica</w:t>
                      </w:r>
                      <w:r w:rsidR="003B6A3F" w:rsidRPr="0055411B">
                        <w:rPr>
                          <w:sz w:val="20"/>
                          <w:szCs w:val="20"/>
                        </w:rPr>
                        <w:t>, religio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E47FF" wp14:editId="51DB7D95">
                <wp:simplePos x="0" y="0"/>
                <wp:positionH relativeFrom="column">
                  <wp:posOffset>-275590</wp:posOffset>
                </wp:positionH>
                <wp:positionV relativeFrom="paragraph">
                  <wp:posOffset>97790</wp:posOffset>
                </wp:positionV>
                <wp:extent cx="1885950" cy="412750"/>
                <wp:effectExtent l="0" t="0" r="19050" b="2540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127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585C6" w14:textId="77777777" w:rsidR="006B3C34" w:rsidRPr="00BA5350" w:rsidRDefault="006B3C34" w:rsidP="00925D2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Materie interessate</w:t>
                            </w:r>
                          </w:p>
                          <w:p w14:paraId="3539D2F3" w14:textId="77777777" w:rsidR="006B3C34" w:rsidRDefault="006B3C34" w:rsidP="006B3C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E47FF" id="Rettangolo 12" o:spid="_x0000_s1037" style="position:absolute;margin-left:-21.7pt;margin-top:7.7pt;width:148.5pt;height:32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" fillcolor="white [3201]" strokecolor="#00b050" strokeweight="2pt">
                <v:textbox>
                  <w:txbxContent>
                    <w:p w14:paraId="5A9585C6" w14:textId="77777777" w:rsidR="006B3C34" w:rsidRPr="00BA5350" w:rsidRDefault="006B3C34" w:rsidP="00925D28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Materie interessate</w:t>
                      </w:r>
                    </w:p>
                    <w:p w14:paraId="3539D2F3" w14:textId="77777777" w:rsidR="006B3C34" w:rsidRDefault="006B3C34" w:rsidP="006B3C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61845">
        <w:tab/>
      </w:r>
    </w:p>
    <w:p w14:paraId="11F6D37C" w14:textId="17BA6E2C" w:rsidR="006B3C34" w:rsidRPr="006B3C34" w:rsidRDefault="006B3C34" w:rsidP="006B3C34"/>
    <w:p w14:paraId="451C094C" w14:textId="3D171565" w:rsidR="006B3C34" w:rsidRPr="006B3C34" w:rsidRDefault="00B8086B" w:rsidP="006B3C3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7D9EF7" wp14:editId="54E8A8A6">
                <wp:simplePos x="0" y="0"/>
                <wp:positionH relativeFrom="column">
                  <wp:posOffset>1616710</wp:posOffset>
                </wp:positionH>
                <wp:positionV relativeFrom="paragraph">
                  <wp:posOffset>172720</wp:posOffset>
                </wp:positionV>
                <wp:extent cx="4693920" cy="419100"/>
                <wp:effectExtent l="0" t="0" r="11430" b="1905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92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C07F8" id="Rettangolo 16" o:spid="_x0000_s1026" style="position:absolute;margin-left:127.3pt;margin-top:13.6pt;width:369.6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" filled="f" strokecolor="#00b05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A9C833" wp14:editId="2333AEFC">
                <wp:simplePos x="0" y="0"/>
                <wp:positionH relativeFrom="column">
                  <wp:posOffset>-275590</wp:posOffset>
                </wp:positionH>
                <wp:positionV relativeFrom="paragraph">
                  <wp:posOffset>172720</wp:posOffset>
                </wp:positionV>
                <wp:extent cx="1891030" cy="419100"/>
                <wp:effectExtent l="0" t="0" r="1397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03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B611C" id="Rettangolo 1" o:spid="_x0000_s1026" style="position:absolute;margin-left:-21.7pt;margin-top:13.6pt;width:148.9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" filled="f" strokecolor="#00b050" strokeweight="2pt"/>
            </w:pict>
          </mc:Fallback>
        </mc:AlternateContent>
      </w:r>
    </w:p>
    <w:p w14:paraId="5F9D8CDD" w14:textId="27D0F1F9" w:rsidR="006B3C34" w:rsidRPr="006B3C34" w:rsidRDefault="008970F8" w:rsidP="006B3C34">
      <w:r>
        <w:rPr>
          <w:rFonts w:ascii="Arial Narrow" w:hAnsi="Arial Narrow"/>
          <w:b/>
          <w:bCs/>
          <w:sz w:val="32"/>
          <w:szCs w:val="32"/>
          <w:u w:val="single"/>
        </w:rPr>
        <w:t>Collegamenti</w:t>
      </w:r>
      <w:r>
        <w:t xml:space="preserve">                  </w:t>
      </w:r>
      <w:r w:rsidRPr="0055411B">
        <w:rPr>
          <w:sz w:val="20"/>
          <w:szCs w:val="20"/>
        </w:rPr>
        <w:t>Ptof – progetto “Diamoci la mano”</w:t>
      </w:r>
      <w:r w:rsidR="00BD7192">
        <w:rPr>
          <w:sz w:val="20"/>
          <w:szCs w:val="20"/>
        </w:rPr>
        <w:t xml:space="preserve"> RAV</w:t>
      </w:r>
    </w:p>
    <w:p w14:paraId="3A31D579" w14:textId="7DD81A3E" w:rsidR="006B3C34" w:rsidRDefault="008970F8" w:rsidP="006B3C3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25AA08" wp14:editId="0524424B">
                <wp:simplePos x="0" y="0"/>
                <wp:positionH relativeFrom="column">
                  <wp:posOffset>-275590</wp:posOffset>
                </wp:positionH>
                <wp:positionV relativeFrom="paragraph">
                  <wp:posOffset>183515</wp:posOffset>
                </wp:positionV>
                <wp:extent cx="1885950" cy="1458595"/>
                <wp:effectExtent l="0" t="0" r="19050" b="27305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45859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18620" w14:textId="77777777" w:rsidR="006B3C34" w:rsidRPr="00BA5350" w:rsidRDefault="006B3C34" w:rsidP="00925D2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Conoscenze</w:t>
                            </w:r>
                          </w:p>
                          <w:p w14:paraId="28435B1C" w14:textId="77777777" w:rsidR="006B3C34" w:rsidRDefault="006B3C34" w:rsidP="006B3C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5AA08" id="Rettangolo 14" o:spid="_x0000_s1038" style="position:absolute;margin-left:-21.7pt;margin-top:14.45pt;width:148.5pt;height:114.8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" fillcolor="white [3201]" strokecolor="#00b050" strokeweight="2pt">
                <v:textbox>
                  <w:txbxContent>
                    <w:p w14:paraId="71C18620" w14:textId="77777777" w:rsidR="006B3C34" w:rsidRPr="00BA5350" w:rsidRDefault="006B3C34" w:rsidP="00925D28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Conoscenze</w:t>
                      </w:r>
                    </w:p>
                    <w:p w14:paraId="28435B1C" w14:textId="77777777" w:rsidR="006B3C34" w:rsidRDefault="006B3C34" w:rsidP="006B3C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4D75EF9" w14:textId="6673AD10" w:rsidR="006B3C34" w:rsidRDefault="00B8086B" w:rsidP="006B3C3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180535C" wp14:editId="5308B5E0">
                <wp:simplePos x="0" y="0"/>
                <wp:positionH relativeFrom="column">
                  <wp:posOffset>1616710</wp:posOffset>
                </wp:positionH>
                <wp:positionV relativeFrom="paragraph">
                  <wp:posOffset>8255</wp:posOffset>
                </wp:positionV>
                <wp:extent cx="4686300" cy="1458595"/>
                <wp:effectExtent l="0" t="0" r="19050" b="27305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145859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B657B" w14:textId="432C04B6" w:rsidR="00957880" w:rsidRPr="008970F8" w:rsidRDefault="00C505F5" w:rsidP="008970F8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 w:rsidRPr="008970F8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Il prepotente e la vittima</w:t>
                            </w:r>
                          </w:p>
                          <w:p w14:paraId="52BFFFC2" w14:textId="74CBC29B" w:rsidR="00C505F5" w:rsidRPr="0055411B" w:rsidRDefault="00C505F5" w:rsidP="00C505F5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 w:rsidRPr="0055411B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Le emozioni</w:t>
                            </w:r>
                          </w:p>
                          <w:p w14:paraId="47F5AE11" w14:textId="35C75F41" w:rsidR="00C505F5" w:rsidRPr="0055411B" w:rsidRDefault="00C505F5" w:rsidP="00C505F5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 w:rsidRPr="0055411B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La gestione delle emozioni: tecniche</w:t>
                            </w:r>
                          </w:p>
                          <w:p w14:paraId="3C9E1C8D" w14:textId="2ADD4AC4" w:rsidR="00C505F5" w:rsidRPr="0055411B" w:rsidRDefault="000E49C4" w:rsidP="00C505F5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 w:rsidRPr="0055411B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Il Debate</w:t>
                            </w:r>
                          </w:p>
                          <w:p w14:paraId="068A1AD2" w14:textId="2C583693" w:rsidR="000E49C4" w:rsidRPr="0055411B" w:rsidRDefault="000E49C4" w:rsidP="00C505F5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 w:rsidRPr="0055411B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Le elezioni e la Costituzione Italiana</w:t>
                            </w:r>
                          </w:p>
                          <w:p w14:paraId="4F3271E7" w14:textId="2491523A" w:rsidR="000E49C4" w:rsidRPr="0055411B" w:rsidRDefault="000E49C4" w:rsidP="00C505F5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 w:rsidRPr="0055411B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Le schede elettorali: forma, simboli e piegatura</w:t>
                            </w:r>
                          </w:p>
                          <w:p w14:paraId="760C3476" w14:textId="0E0FE810" w:rsidR="000E49C4" w:rsidRPr="0055411B" w:rsidRDefault="000E49C4" w:rsidP="00C505F5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 w:rsidRPr="0055411B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Le modalità di voto: schede, urne, spoglio…</w:t>
                            </w:r>
                          </w:p>
                          <w:p w14:paraId="2A73BED3" w14:textId="77777777" w:rsidR="006B3C34" w:rsidRDefault="006B3C34" w:rsidP="006B3C34">
                            <w:pPr>
                              <w:rPr>
                                <w:rFonts w:ascii="Arial Narrow" w:hAnsi="Arial Narrow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356C67CA" w14:textId="77777777" w:rsidR="006B3C34" w:rsidRDefault="006B3C34" w:rsidP="006B3C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0535C" id="Rettangolo 15" o:spid="_x0000_s1039" style="position:absolute;margin-left:127.3pt;margin-top:.65pt;width:369pt;height:114.8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" fillcolor="white [3201]" strokecolor="#00b050" strokeweight="2pt">
                <v:textbox>
                  <w:txbxContent>
                    <w:p w14:paraId="1C0B657B" w14:textId="432C04B6" w:rsidR="00957880" w:rsidRPr="008970F8" w:rsidRDefault="00C505F5" w:rsidP="008970F8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 w:rsidRPr="008970F8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Il prepotente e la vittima</w:t>
                      </w:r>
                    </w:p>
                    <w:p w14:paraId="52BFFFC2" w14:textId="74CBC29B" w:rsidR="00C505F5" w:rsidRPr="0055411B" w:rsidRDefault="00C505F5" w:rsidP="00C505F5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 w:rsidRPr="0055411B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Le emozioni</w:t>
                      </w:r>
                    </w:p>
                    <w:p w14:paraId="47F5AE11" w14:textId="35C75F41" w:rsidR="00C505F5" w:rsidRPr="0055411B" w:rsidRDefault="00C505F5" w:rsidP="00C505F5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 w:rsidRPr="0055411B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La gestione delle emozioni: tecniche</w:t>
                      </w:r>
                    </w:p>
                    <w:p w14:paraId="3C9E1C8D" w14:textId="2ADD4AC4" w:rsidR="00C505F5" w:rsidRPr="0055411B" w:rsidRDefault="000E49C4" w:rsidP="00C505F5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 w:rsidRPr="0055411B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Il Debate</w:t>
                      </w:r>
                    </w:p>
                    <w:p w14:paraId="068A1AD2" w14:textId="2C583693" w:rsidR="000E49C4" w:rsidRPr="0055411B" w:rsidRDefault="000E49C4" w:rsidP="00C505F5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 w:rsidRPr="0055411B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Le elezioni e la Costituzione Italiana</w:t>
                      </w:r>
                    </w:p>
                    <w:p w14:paraId="4F3271E7" w14:textId="2491523A" w:rsidR="000E49C4" w:rsidRPr="0055411B" w:rsidRDefault="000E49C4" w:rsidP="00C505F5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 w:rsidRPr="0055411B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Le schede elettorali: forma, simboli e piegatura</w:t>
                      </w:r>
                    </w:p>
                    <w:p w14:paraId="760C3476" w14:textId="0E0FE810" w:rsidR="000E49C4" w:rsidRPr="0055411B" w:rsidRDefault="000E49C4" w:rsidP="00C505F5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 w:rsidRPr="0055411B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Le modalità di voto: schede, urne, spoglio…</w:t>
                      </w:r>
                    </w:p>
                    <w:p w14:paraId="2A73BED3" w14:textId="77777777" w:rsidR="006B3C34" w:rsidRDefault="006B3C34" w:rsidP="006B3C34">
                      <w:pPr>
                        <w:rPr>
                          <w:rFonts w:ascii="Arial Narrow" w:hAnsi="Arial Narrow"/>
                          <w:iCs/>
                          <w:sz w:val="28"/>
                          <w:szCs w:val="28"/>
                        </w:rPr>
                      </w:pPr>
                    </w:p>
                    <w:p w14:paraId="356C67CA" w14:textId="77777777" w:rsidR="006B3C34" w:rsidRDefault="006B3C34" w:rsidP="006B3C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5D48383" w14:textId="47CC7856" w:rsidR="000E49C4" w:rsidRPr="0055411B" w:rsidRDefault="000E49C4" w:rsidP="000E49C4">
      <w:pPr>
        <w:rPr>
          <w:sz w:val="20"/>
          <w:szCs w:val="20"/>
        </w:rPr>
      </w:pPr>
      <w:r>
        <w:t xml:space="preserve">                </w:t>
      </w:r>
    </w:p>
    <w:p w14:paraId="54C62A7B" w14:textId="3367428E" w:rsidR="000E49C4" w:rsidRDefault="000E49C4" w:rsidP="000E49C4"/>
    <w:p w14:paraId="75632C07" w14:textId="6E5AD4BC" w:rsidR="006B3C34" w:rsidRDefault="006B3C34" w:rsidP="006B3C34">
      <w:pPr>
        <w:tabs>
          <w:tab w:val="left" w:pos="4095"/>
        </w:tabs>
      </w:pPr>
    </w:p>
    <w:p w14:paraId="3AAA819E" w14:textId="3155EE18" w:rsidR="006B3C34" w:rsidRDefault="006B3C34" w:rsidP="006B3C34"/>
    <w:p w14:paraId="3A3B4AC3" w14:textId="31CD4977" w:rsidR="006B3C34" w:rsidRDefault="006B3C34" w:rsidP="006B3C34">
      <w:pPr>
        <w:tabs>
          <w:tab w:val="left" w:pos="3510"/>
        </w:tabs>
      </w:pPr>
      <w:r>
        <w:tab/>
      </w:r>
    </w:p>
    <w:p w14:paraId="0FAFF5CE" w14:textId="14B22318" w:rsidR="006B3C34" w:rsidRPr="006B3C34" w:rsidRDefault="006B3C34" w:rsidP="006B3C34"/>
    <w:p w14:paraId="6C75A6F1" w14:textId="7F013B6B" w:rsidR="006B3C34" w:rsidRPr="006B3C34" w:rsidRDefault="006B3C34" w:rsidP="006B3C34"/>
    <w:p w14:paraId="5A99B15C" w14:textId="1B3CCFF3" w:rsidR="00925D28" w:rsidRDefault="006B3C34" w:rsidP="000E49C4">
      <w:pPr>
        <w:tabs>
          <w:tab w:val="left" w:pos="2895"/>
        </w:tabs>
      </w:pPr>
      <w:r>
        <w:tab/>
      </w:r>
    </w:p>
    <w:p w14:paraId="55360D8F" w14:textId="2D6705E1" w:rsidR="00925D28" w:rsidRPr="00925D28" w:rsidRDefault="00925D28" w:rsidP="00925D28"/>
    <w:p w14:paraId="15B2F973" w14:textId="7B5FCC31" w:rsidR="00925D28" w:rsidRPr="00925D28" w:rsidRDefault="00925D28" w:rsidP="00925D28"/>
    <w:p w14:paraId="0E1863BB" w14:textId="77777777" w:rsidR="00925D28" w:rsidRPr="00925D28" w:rsidRDefault="00925D28" w:rsidP="00925D28"/>
    <w:p w14:paraId="58B6C430" w14:textId="77777777" w:rsidR="00925D28" w:rsidRDefault="00925D28" w:rsidP="00925D28"/>
    <w:p w14:paraId="76915BAC" w14:textId="77777777" w:rsidR="00FF628D" w:rsidRDefault="00FF628D" w:rsidP="00925D28"/>
    <w:p w14:paraId="4176C773" w14:textId="77777777" w:rsidR="00925D28" w:rsidRDefault="00925D28" w:rsidP="00925D28"/>
    <w:p w14:paraId="04CE6B43" w14:textId="77777777" w:rsidR="00925D28" w:rsidRDefault="00925D28" w:rsidP="00925D28"/>
    <w:p w14:paraId="7DF58CB4" w14:textId="696CAF1E" w:rsidR="00925D28" w:rsidRDefault="008970F8" w:rsidP="00925D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1AA5B3" wp14:editId="0996ED09">
                <wp:simplePos x="0" y="0"/>
                <wp:positionH relativeFrom="column">
                  <wp:posOffset>-262890</wp:posOffset>
                </wp:positionH>
                <wp:positionV relativeFrom="paragraph">
                  <wp:posOffset>58149</wp:posOffset>
                </wp:positionV>
                <wp:extent cx="1857375" cy="1464128"/>
                <wp:effectExtent l="0" t="0" r="28575" b="22225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464128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18EEF" w14:textId="77777777" w:rsidR="00925D28" w:rsidRPr="00BA5350" w:rsidRDefault="00925D28" w:rsidP="00925D2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Abilità</w:t>
                            </w:r>
                          </w:p>
                          <w:p w14:paraId="66A5369F" w14:textId="77777777" w:rsidR="00925D28" w:rsidRDefault="00925D28" w:rsidP="00925D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AA5B3" id="Rettangolo 17" o:spid="_x0000_s1040" style="position:absolute;margin-left:-20.7pt;margin-top:4.6pt;width:146.25pt;height:115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" fillcolor="white [3201]" strokecolor="#00b050" strokeweight="2pt">
                <v:textbox>
                  <w:txbxContent>
                    <w:p w14:paraId="32118EEF" w14:textId="77777777" w:rsidR="00925D28" w:rsidRPr="00BA5350" w:rsidRDefault="00925D28" w:rsidP="00925D28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Abilità</w:t>
                      </w:r>
                    </w:p>
                    <w:p w14:paraId="66A5369F" w14:textId="77777777" w:rsidR="00925D28" w:rsidRDefault="00925D28" w:rsidP="00925D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AB6D07" wp14:editId="1722D763">
                <wp:simplePos x="0" y="0"/>
                <wp:positionH relativeFrom="column">
                  <wp:posOffset>1593124</wp:posOffset>
                </wp:positionH>
                <wp:positionV relativeFrom="paragraph">
                  <wp:posOffset>58149</wp:posOffset>
                </wp:positionV>
                <wp:extent cx="4705350" cy="1458686"/>
                <wp:effectExtent l="0" t="0" r="19050" b="27305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1458686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71A0F" w14:textId="05A19465" w:rsidR="002B4409" w:rsidRPr="008970F8" w:rsidRDefault="002B4409" w:rsidP="008970F8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970F8">
                              <w:rPr>
                                <w:sz w:val="20"/>
                                <w:szCs w:val="20"/>
                              </w:rPr>
                              <w:t>Conoscere e riconoscere le situazioni violente</w:t>
                            </w:r>
                          </w:p>
                          <w:p w14:paraId="0B0F8140" w14:textId="77777777" w:rsidR="002B4409" w:rsidRPr="0055411B" w:rsidRDefault="002B4409" w:rsidP="002B4409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5411B">
                              <w:rPr>
                                <w:sz w:val="20"/>
                                <w:szCs w:val="20"/>
                              </w:rPr>
                              <w:t>Conoscere le emozioni</w:t>
                            </w:r>
                          </w:p>
                          <w:p w14:paraId="6CDE38E2" w14:textId="77777777" w:rsidR="002B4409" w:rsidRPr="0055411B" w:rsidRDefault="002B4409" w:rsidP="002B4409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5411B">
                              <w:rPr>
                                <w:sz w:val="20"/>
                                <w:szCs w:val="20"/>
                              </w:rPr>
                              <w:t>Conoscere le tecniche per gestire le emozioni</w:t>
                            </w:r>
                          </w:p>
                          <w:p w14:paraId="24391EA1" w14:textId="62A71E46" w:rsidR="002B4409" w:rsidRPr="0055411B" w:rsidRDefault="002B4409" w:rsidP="002B4409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5411B">
                              <w:rPr>
                                <w:sz w:val="20"/>
                                <w:szCs w:val="20"/>
                              </w:rPr>
                              <w:t>Conoscere gli articoli della Costituzione Italiana le tematiche affrontate</w:t>
                            </w:r>
                          </w:p>
                          <w:p w14:paraId="0A0079BF" w14:textId="202DDF0D" w:rsidR="004A55BC" w:rsidRPr="0055411B" w:rsidRDefault="002B4409" w:rsidP="001858A2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5411B">
                              <w:rPr>
                                <w:sz w:val="20"/>
                                <w:szCs w:val="20"/>
                              </w:rPr>
                              <w:t>Conoscere come avvengono le elezioni di candidati</w:t>
                            </w:r>
                          </w:p>
                          <w:p w14:paraId="5FD32C09" w14:textId="1AD2AF58" w:rsidR="002B4409" w:rsidRPr="0055411B" w:rsidRDefault="002B4409" w:rsidP="001858A2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5411B">
                              <w:rPr>
                                <w:sz w:val="20"/>
                                <w:szCs w:val="20"/>
                              </w:rPr>
                              <w:t>Conoscere la struttura delle schede elettorali</w:t>
                            </w:r>
                          </w:p>
                          <w:p w14:paraId="1F9D9099" w14:textId="74D19806" w:rsidR="002B4409" w:rsidRPr="0055411B" w:rsidRDefault="002B4409" w:rsidP="001858A2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5411B">
                              <w:rPr>
                                <w:sz w:val="20"/>
                                <w:szCs w:val="20"/>
                              </w:rPr>
                              <w:t xml:space="preserve">Conoscere il </w:t>
                            </w:r>
                            <w:r w:rsidR="00F4796A" w:rsidRPr="0055411B"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r w:rsidRPr="0055411B">
                              <w:rPr>
                                <w:sz w:val="20"/>
                                <w:szCs w:val="20"/>
                              </w:rPr>
                              <w:t>Debate</w:t>
                            </w:r>
                            <w:r w:rsidR="00F4796A" w:rsidRPr="0055411B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  <w:r w:rsidRPr="0055411B">
                              <w:rPr>
                                <w:sz w:val="20"/>
                                <w:szCs w:val="20"/>
                              </w:rPr>
                              <w:t xml:space="preserve"> come tecnica utile al confronto</w:t>
                            </w:r>
                          </w:p>
                          <w:p w14:paraId="4436B7B9" w14:textId="48E2EEA9" w:rsidR="002B4409" w:rsidRPr="0055411B" w:rsidRDefault="002B4409" w:rsidP="001858A2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5411B">
                              <w:rPr>
                                <w:sz w:val="20"/>
                                <w:szCs w:val="20"/>
                              </w:rPr>
                              <w:t>Riconoscere l’utilità del proprio ruolo: sincerità, segretezza, capacità d’ascolto, condivisione, sosteg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B6D07" id="Rettangolo 18" o:spid="_x0000_s1041" style="position:absolute;margin-left:125.45pt;margin-top:4.6pt;width:370.5pt;height:114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" fillcolor="white [3201]" strokecolor="#00b050" strokeweight="2pt">
                <v:textbox>
                  <w:txbxContent>
                    <w:p w14:paraId="44D71A0F" w14:textId="05A19465" w:rsidR="002B4409" w:rsidRPr="008970F8" w:rsidRDefault="002B4409" w:rsidP="008970F8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8970F8">
                        <w:rPr>
                          <w:sz w:val="20"/>
                          <w:szCs w:val="20"/>
                        </w:rPr>
                        <w:t>Conoscere e riconoscere le situazioni violente</w:t>
                      </w:r>
                    </w:p>
                    <w:p w14:paraId="0B0F8140" w14:textId="77777777" w:rsidR="002B4409" w:rsidRPr="0055411B" w:rsidRDefault="002B4409" w:rsidP="002B4409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55411B">
                        <w:rPr>
                          <w:sz w:val="20"/>
                          <w:szCs w:val="20"/>
                        </w:rPr>
                        <w:t>Conoscere le emozioni</w:t>
                      </w:r>
                    </w:p>
                    <w:p w14:paraId="6CDE38E2" w14:textId="77777777" w:rsidR="002B4409" w:rsidRPr="0055411B" w:rsidRDefault="002B4409" w:rsidP="002B4409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55411B">
                        <w:rPr>
                          <w:sz w:val="20"/>
                          <w:szCs w:val="20"/>
                        </w:rPr>
                        <w:t>Conoscere le tecniche per gestire le emozioni</w:t>
                      </w:r>
                    </w:p>
                    <w:p w14:paraId="24391EA1" w14:textId="62A71E46" w:rsidR="002B4409" w:rsidRPr="0055411B" w:rsidRDefault="002B4409" w:rsidP="002B4409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55411B">
                        <w:rPr>
                          <w:sz w:val="20"/>
                          <w:szCs w:val="20"/>
                        </w:rPr>
                        <w:t>Conoscere gli articoli della Costituzione Italiana le tematiche affrontate</w:t>
                      </w:r>
                    </w:p>
                    <w:p w14:paraId="0A0079BF" w14:textId="202DDF0D" w:rsidR="004A55BC" w:rsidRPr="0055411B" w:rsidRDefault="002B4409" w:rsidP="001858A2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55411B">
                        <w:rPr>
                          <w:sz w:val="20"/>
                          <w:szCs w:val="20"/>
                        </w:rPr>
                        <w:t>Conoscere come avvengono le elezioni di candidati</w:t>
                      </w:r>
                    </w:p>
                    <w:p w14:paraId="5FD32C09" w14:textId="1AD2AF58" w:rsidR="002B4409" w:rsidRPr="0055411B" w:rsidRDefault="002B4409" w:rsidP="001858A2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55411B">
                        <w:rPr>
                          <w:sz w:val="20"/>
                          <w:szCs w:val="20"/>
                        </w:rPr>
                        <w:t>Conoscere la struttura delle schede elettorali</w:t>
                      </w:r>
                    </w:p>
                    <w:p w14:paraId="1F9D9099" w14:textId="74D19806" w:rsidR="002B4409" w:rsidRPr="0055411B" w:rsidRDefault="002B4409" w:rsidP="001858A2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55411B">
                        <w:rPr>
                          <w:sz w:val="20"/>
                          <w:szCs w:val="20"/>
                        </w:rPr>
                        <w:t xml:space="preserve">Conoscere il </w:t>
                      </w:r>
                      <w:r w:rsidR="00F4796A" w:rsidRPr="0055411B">
                        <w:rPr>
                          <w:sz w:val="20"/>
                          <w:szCs w:val="20"/>
                        </w:rPr>
                        <w:t>“</w:t>
                      </w:r>
                      <w:r w:rsidRPr="0055411B">
                        <w:rPr>
                          <w:sz w:val="20"/>
                          <w:szCs w:val="20"/>
                        </w:rPr>
                        <w:t>Debate</w:t>
                      </w:r>
                      <w:r w:rsidR="00F4796A" w:rsidRPr="0055411B">
                        <w:rPr>
                          <w:sz w:val="20"/>
                          <w:szCs w:val="20"/>
                        </w:rPr>
                        <w:t>”</w:t>
                      </w:r>
                      <w:r w:rsidRPr="0055411B">
                        <w:rPr>
                          <w:sz w:val="20"/>
                          <w:szCs w:val="20"/>
                        </w:rPr>
                        <w:t xml:space="preserve"> come tecnica utile al confronto</w:t>
                      </w:r>
                    </w:p>
                    <w:p w14:paraId="4436B7B9" w14:textId="48E2EEA9" w:rsidR="002B4409" w:rsidRPr="0055411B" w:rsidRDefault="002B4409" w:rsidP="001858A2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55411B">
                        <w:rPr>
                          <w:sz w:val="20"/>
                          <w:szCs w:val="20"/>
                        </w:rPr>
                        <w:t>Riconoscere l’utilità del proprio ruolo: sincerità, segretezza, capacità d’ascolto, condivisione, sostegno</w:t>
                      </w:r>
                    </w:p>
                  </w:txbxContent>
                </v:textbox>
              </v:rect>
            </w:pict>
          </mc:Fallback>
        </mc:AlternateContent>
      </w:r>
    </w:p>
    <w:p w14:paraId="5023CB67" w14:textId="77777777" w:rsidR="00925D28" w:rsidRDefault="00925D28" w:rsidP="00925D28">
      <w:pPr>
        <w:tabs>
          <w:tab w:val="left" w:pos="2835"/>
        </w:tabs>
      </w:pPr>
      <w:r>
        <w:tab/>
      </w:r>
    </w:p>
    <w:p w14:paraId="083F0B8F" w14:textId="77777777" w:rsidR="00925D28" w:rsidRPr="00925D28" w:rsidRDefault="00925D28" w:rsidP="00925D28"/>
    <w:p w14:paraId="75AB17F5" w14:textId="77777777" w:rsidR="00925D28" w:rsidRPr="00925D28" w:rsidRDefault="00925D28" w:rsidP="00925D28"/>
    <w:p w14:paraId="3FC2F5E2" w14:textId="77777777" w:rsidR="00925D28" w:rsidRPr="00925D28" w:rsidRDefault="00925D28" w:rsidP="00925D28"/>
    <w:p w14:paraId="355FBDE3" w14:textId="77777777" w:rsidR="00925D28" w:rsidRPr="00925D28" w:rsidRDefault="00925D28" w:rsidP="00925D28"/>
    <w:p w14:paraId="35047EB0" w14:textId="77777777" w:rsidR="00925D28" w:rsidRPr="00925D28" w:rsidRDefault="00925D28" w:rsidP="00925D28"/>
    <w:p w14:paraId="087CFBE2" w14:textId="77777777" w:rsidR="00925D28" w:rsidRPr="00925D28" w:rsidRDefault="00925D28" w:rsidP="00925D28"/>
    <w:p w14:paraId="3DD7CDB1" w14:textId="02B7A5A5" w:rsidR="00925D28" w:rsidRPr="00925D28" w:rsidRDefault="008970F8" w:rsidP="00925D2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406F72" wp14:editId="035DA0B7">
                <wp:simplePos x="0" y="0"/>
                <wp:positionH relativeFrom="column">
                  <wp:posOffset>-262890</wp:posOffset>
                </wp:positionH>
                <wp:positionV relativeFrom="paragraph">
                  <wp:posOffset>114753</wp:posOffset>
                </wp:positionV>
                <wp:extent cx="1857375" cy="1861457"/>
                <wp:effectExtent l="0" t="0" r="28575" b="24765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861457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EF0D8" w14:textId="77777777" w:rsidR="00925D28" w:rsidRDefault="00925D28" w:rsidP="00925D28">
                            <w:pPr>
                              <w:jc w:val="center"/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Attivit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06F72" id="Rettangolo 19" o:spid="_x0000_s1042" style="position:absolute;margin-left:-20.7pt;margin-top:9.05pt;width:146.25pt;height:146.5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" fillcolor="white [3201]" strokecolor="#00b050" strokeweight="2pt">
                <v:textbox>
                  <w:txbxContent>
                    <w:p w14:paraId="2D6EF0D8" w14:textId="77777777" w:rsidR="00925D28" w:rsidRDefault="00925D28" w:rsidP="00925D28">
                      <w:pPr>
                        <w:jc w:val="center"/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Attivit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858B72" wp14:editId="4481BC71">
                <wp:simplePos x="0" y="0"/>
                <wp:positionH relativeFrom="column">
                  <wp:posOffset>1593124</wp:posOffset>
                </wp:positionH>
                <wp:positionV relativeFrom="paragraph">
                  <wp:posOffset>120196</wp:posOffset>
                </wp:positionV>
                <wp:extent cx="4705350" cy="1839686"/>
                <wp:effectExtent l="0" t="0" r="19050" b="27305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1839686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C95E0" w14:textId="25800A76" w:rsidR="008E4AC1" w:rsidRPr="0055411B" w:rsidRDefault="002B4409" w:rsidP="008E4AC1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5411B">
                              <w:rPr>
                                <w:sz w:val="20"/>
                                <w:szCs w:val="20"/>
                              </w:rPr>
                              <w:t>Lettura di storie a tema per individuare situazioni a rischio e ruoli: attività a coppie</w:t>
                            </w:r>
                          </w:p>
                          <w:p w14:paraId="3C1E167A" w14:textId="0A0649D7" w:rsidR="00F4796A" w:rsidRPr="0055411B" w:rsidRDefault="00F4796A" w:rsidP="008E4AC1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5411B">
                              <w:rPr>
                                <w:sz w:val="20"/>
                                <w:szCs w:val="20"/>
                              </w:rPr>
                              <w:t>Utilizzo di tecniche di rilassamento</w:t>
                            </w:r>
                          </w:p>
                          <w:p w14:paraId="70F7CCF4" w14:textId="412CEE94" w:rsidR="0057452A" w:rsidRPr="0055411B" w:rsidRDefault="00F4796A" w:rsidP="008E4AC1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5411B">
                              <w:rPr>
                                <w:sz w:val="20"/>
                                <w:szCs w:val="20"/>
                              </w:rPr>
                              <w:t>Lettura articoli della Costituzione Italiana</w:t>
                            </w:r>
                          </w:p>
                          <w:p w14:paraId="321074DA" w14:textId="42BFF9AE" w:rsidR="0057452A" w:rsidRPr="0055411B" w:rsidRDefault="00F4069A" w:rsidP="00F4796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bate</w:t>
                            </w:r>
                            <w:r w:rsidR="00F4796A" w:rsidRPr="0055411B">
                              <w:rPr>
                                <w:sz w:val="20"/>
                                <w:szCs w:val="20"/>
                              </w:rPr>
                              <w:t xml:space="preserve"> sull’utilità o meno di eleggere i “Confidenti di classe”: lavoro in 2 gruppi</w:t>
                            </w:r>
                          </w:p>
                          <w:p w14:paraId="56C147EB" w14:textId="1E9023D3" w:rsidR="00F4796A" w:rsidRPr="0055411B" w:rsidRDefault="00F4796A" w:rsidP="00F4796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5411B">
                              <w:rPr>
                                <w:sz w:val="20"/>
                                <w:szCs w:val="20"/>
                              </w:rPr>
                              <w:t>Creazione di una scheda elettorale</w:t>
                            </w:r>
                            <w:r w:rsidR="00763BDF" w:rsidRPr="0055411B">
                              <w:rPr>
                                <w:sz w:val="20"/>
                                <w:szCs w:val="20"/>
                              </w:rPr>
                              <w:t>: frontespizio e simboli</w:t>
                            </w:r>
                            <w:r w:rsidR="00E77B4C" w:rsidRPr="0055411B">
                              <w:rPr>
                                <w:sz w:val="20"/>
                                <w:szCs w:val="20"/>
                              </w:rPr>
                              <w:t>, piegatura a tre</w:t>
                            </w:r>
                          </w:p>
                          <w:p w14:paraId="18CD60A6" w14:textId="679222E7" w:rsidR="00763BDF" w:rsidRPr="0055411B" w:rsidRDefault="00F949CA" w:rsidP="00F4796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5411B">
                              <w:rPr>
                                <w:sz w:val="20"/>
                                <w:szCs w:val="20"/>
                              </w:rPr>
                              <w:t xml:space="preserve">Il comizio: presentazione e argomentazioni per convincere gli elettori </w:t>
                            </w:r>
                          </w:p>
                          <w:p w14:paraId="6C51D49A" w14:textId="1395FB0C" w:rsidR="00F949CA" w:rsidRPr="0055411B" w:rsidRDefault="00F949CA" w:rsidP="00F4796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5411B">
                              <w:rPr>
                                <w:sz w:val="20"/>
                                <w:szCs w:val="20"/>
                              </w:rPr>
                              <w:t>Le votazioni</w:t>
                            </w:r>
                          </w:p>
                          <w:p w14:paraId="7BCCB14E" w14:textId="4D0C6529" w:rsidR="00F949CA" w:rsidRPr="0055411B" w:rsidRDefault="00F949CA" w:rsidP="00F4796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5411B">
                              <w:rPr>
                                <w:sz w:val="20"/>
                                <w:szCs w:val="20"/>
                              </w:rPr>
                              <w:t>Gli eletti dovranno monitorare il comportamento dei compagni e supportarli nelle difficoltà</w:t>
                            </w:r>
                            <w:r w:rsidR="003D6315" w:rsidRPr="0055411B">
                              <w:rPr>
                                <w:sz w:val="20"/>
                                <w:szCs w:val="20"/>
                              </w:rPr>
                              <w:t xml:space="preserve"> o chiedere l’intervento di un adul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58B72" id="Rettangolo 20" o:spid="_x0000_s1043" style="position:absolute;margin-left:125.45pt;margin-top:9.45pt;width:370.5pt;height:144.8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" fillcolor="white [3201]" strokecolor="#00b050" strokeweight="2pt">
                <v:textbox>
                  <w:txbxContent>
                    <w:p w14:paraId="0C8C95E0" w14:textId="25800A76" w:rsidR="008E4AC1" w:rsidRPr="0055411B" w:rsidRDefault="002B4409" w:rsidP="008E4AC1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55411B">
                        <w:rPr>
                          <w:sz w:val="20"/>
                          <w:szCs w:val="20"/>
                        </w:rPr>
                        <w:t>Lettura di storie a tema per individuare situazioni a rischio e ruoli: attività a coppie</w:t>
                      </w:r>
                    </w:p>
                    <w:p w14:paraId="3C1E167A" w14:textId="0A0649D7" w:rsidR="00F4796A" w:rsidRPr="0055411B" w:rsidRDefault="00F4796A" w:rsidP="008E4AC1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55411B">
                        <w:rPr>
                          <w:sz w:val="20"/>
                          <w:szCs w:val="20"/>
                        </w:rPr>
                        <w:t>Utilizzo di tecniche di rilassamento</w:t>
                      </w:r>
                    </w:p>
                    <w:p w14:paraId="70F7CCF4" w14:textId="412CEE94" w:rsidR="0057452A" w:rsidRPr="0055411B" w:rsidRDefault="00F4796A" w:rsidP="008E4AC1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55411B">
                        <w:rPr>
                          <w:sz w:val="20"/>
                          <w:szCs w:val="20"/>
                        </w:rPr>
                        <w:t>Lettura articoli della Costituzione Italiana</w:t>
                      </w:r>
                    </w:p>
                    <w:p w14:paraId="321074DA" w14:textId="42BFF9AE" w:rsidR="0057452A" w:rsidRPr="0055411B" w:rsidRDefault="00F4069A" w:rsidP="00F4796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bate</w:t>
                      </w:r>
                      <w:r w:rsidR="00F4796A" w:rsidRPr="0055411B">
                        <w:rPr>
                          <w:sz w:val="20"/>
                          <w:szCs w:val="20"/>
                        </w:rPr>
                        <w:t xml:space="preserve"> sull’utilità o meno di eleggere i “Confidenti di classe”: lavoro in 2 gruppi</w:t>
                      </w:r>
                    </w:p>
                    <w:p w14:paraId="56C147EB" w14:textId="1E9023D3" w:rsidR="00F4796A" w:rsidRPr="0055411B" w:rsidRDefault="00F4796A" w:rsidP="00F4796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55411B">
                        <w:rPr>
                          <w:sz w:val="20"/>
                          <w:szCs w:val="20"/>
                        </w:rPr>
                        <w:t>Creazione di una scheda elettorale</w:t>
                      </w:r>
                      <w:r w:rsidR="00763BDF" w:rsidRPr="0055411B">
                        <w:rPr>
                          <w:sz w:val="20"/>
                          <w:szCs w:val="20"/>
                        </w:rPr>
                        <w:t>: frontespizio e simboli</w:t>
                      </w:r>
                      <w:r w:rsidR="00E77B4C" w:rsidRPr="0055411B">
                        <w:rPr>
                          <w:sz w:val="20"/>
                          <w:szCs w:val="20"/>
                        </w:rPr>
                        <w:t>, piegatura a tre</w:t>
                      </w:r>
                    </w:p>
                    <w:p w14:paraId="18CD60A6" w14:textId="679222E7" w:rsidR="00763BDF" w:rsidRPr="0055411B" w:rsidRDefault="00F949CA" w:rsidP="00F4796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55411B">
                        <w:rPr>
                          <w:sz w:val="20"/>
                          <w:szCs w:val="20"/>
                        </w:rPr>
                        <w:t xml:space="preserve">Il comizio: presentazione e argomentazioni per convincere gli elettori </w:t>
                      </w:r>
                    </w:p>
                    <w:p w14:paraId="6C51D49A" w14:textId="1395FB0C" w:rsidR="00F949CA" w:rsidRPr="0055411B" w:rsidRDefault="00F949CA" w:rsidP="00F4796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55411B">
                        <w:rPr>
                          <w:sz w:val="20"/>
                          <w:szCs w:val="20"/>
                        </w:rPr>
                        <w:t>Le votazioni</w:t>
                      </w:r>
                    </w:p>
                    <w:p w14:paraId="7BCCB14E" w14:textId="4D0C6529" w:rsidR="00F949CA" w:rsidRPr="0055411B" w:rsidRDefault="00F949CA" w:rsidP="00F4796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55411B">
                        <w:rPr>
                          <w:sz w:val="20"/>
                          <w:szCs w:val="20"/>
                        </w:rPr>
                        <w:t>Gli eletti dovranno monitorare il comportamento dei compagni e supportarli nelle difficoltà</w:t>
                      </w:r>
                      <w:r w:rsidR="003D6315" w:rsidRPr="0055411B">
                        <w:rPr>
                          <w:sz w:val="20"/>
                          <w:szCs w:val="20"/>
                        </w:rPr>
                        <w:t xml:space="preserve"> o chiedere l’intervento di un adulto</w:t>
                      </w:r>
                    </w:p>
                  </w:txbxContent>
                </v:textbox>
              </v:rect>
            </w:pict>
          </mc:Fallback>
        </mc:AlternateContent>
      </w:r>
    </w:p>
    <w:p w14:paraId="1AFAC8CF" w14:textId="5A09E5F8" w:rsidR="00925D28" w:rsidRPr="00925D28" w:rsidRDefault="00925D28" w:rsidP="00925D28"/>
    <w:p w14:paraId="21F667F2" w14:textId="68A3657C" w:rsidR="00925D28" w:rsidRPr="00925D28" w:rsidRDefault="00925D28" w:rsidP="00925D28"/>
    <w:p w14:paraId="04FE71FB" w14:textId="77777777" w:rsidR="00925D28" w:rsidRDefault="00925D28" w:rsidP="00925D28"/>
    <w:p w14:paraId="30674D1A" w14:textId="77777777" w:rsidR="00925D28" w:rsidRDefault="00925D28" w:rsidP="00925D28">
      <w:pPr>
        <w:ind w:firstLine="708"/>
      </w:pPr>
    </w:p>
    <w:p w14:paraId="0605AAA7" w14:textId="77777777" w:rsidR="00925D28" w:rsidRDefault="00925D28" w:rsidP="00925D28"/>
    <w:p w14:paraId="227071BB" w14:textId="77777777" w:rsidR="00925D28" w:rsidRDefault="00925D28" w:rsidP="00925D28">
      <w:pPr>
        <w:tabs>
          <w:tab w:val="left" w:pos="3450"/>
        </w:tabs>
      </w:pPr>
      <w:r>
        <w:tab/>
      </w:r>
    </w:p>
    <w:p w14:paraId="4EC7DB17" w14:textId="77777777" w:rsidR="00925D28" w:rsidRPr="00925D28" w:rsidRDefault="00925D28" w:rsidP="00925D28"/>
    <w:p w14:paraId="642CD81F" w14:textId="77777777" w:rsidR="00925D28" w:rsidRPr="00925D28" w:rsidRDefault="00925D28" w:rsidP="00925D28"/>
    <w:p w14:paraId="276C0424" w14:textId="77777777" w:rsidR="00925D28" w:rsidRPr="00925D28" w:rsidRDefault="00925D28" w:rsidP="00925D28"/>
    <w:p w14:paraId="75E79B9D" w14:textId="75B9C00A" w:rsidR="00925D28" w:rsidRPr="00925D28" w:rsidRDefault="008970F8" w:rsidP="00925D2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B58FAE" wp14:editId="683EE4CF">
                <wp:simplePos x="0" y="0"/>
                <wp:positionH relativeFrom="column">
                  <wp:posOffset>-262890</wp:posOffset>
                </wp:positionH>
                <wp:positionV relativeFrom="paragraph">
                  <wp:posOffset>223611</wp:posOffset>
                </wp:positionV>
                <wp:extent cx="1857375" cy="1556657"/>
                <wp:effectExtent l="0" t="0" r="28575" b="24765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556657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EB6AD" w14:textId="77777777" w:rsidR="00925D28" w:rsidRPr="00BA5350" w:rsidRDefault="00925D28" w:rsidP="00925D2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Verifiche</w:t>
                            </w:r>
                          </w:p>
                          <w:p w14:paraId="7AC2CA89" w14:textId="77777777" w:rsidR="00925D28" w:rsidRDefault="00925D28" w:rsidP="00925D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58FAE" id="Rettangolo 21" o:spid="_x0000_s1044" style="position:absolute;margin-left:-20.7pt;margin-top:17.6pt;width:146.25pt;height:122.5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" fillcolor="white [3201]" strokecolor="#00b050" strokeweight="2pt">
                <v:textbox>
                  <w:txbxContent>
                    <w:p w14:paraId="244EB6AD" w14:textId="77777777" w:rsidR="00925D28" w:rsidRPr="00BA5350" w:rsidRDefault="00925D28" w:rsidP="00925D28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Verifiche</w:t>
                      </w:r>
                    </w:p>
                    <w:p w14:paraId="7AC2CA89" w14:textId="77777777" w:rsidR="00925D28" w:rsidRDefault="00925D28" w:rsidP="00925D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149BB43" w14:textId="28EFCAD2" w:rsidR="00925D28" w:rsidRPr="00925D28" w:rsidRDefault="008970F8" w:rsidP="00925D2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0608C6" wp14:editId="5508F979">
                <wp:simplePos x="0" y="0"/>
                <wp:positionH relativeFrom="column">
                  <wp:posOffset>1593124</wp:posOffset>
                </wp:positionH>
                <wp:positionV relativeFrom="paragraph">
                  <wp:posOffset>32022</wp:posOffset>
                </wp:positionV>
                <wp:extent cx="4705350" cy="1572714"/>
                <wp:effectExtent l="0" t="0" r="19050" b="27940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1572714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78A4B" w14:textId="33EF60D6" w:rsidR="00925D28" w:rsidRPr="0055411B" w:rsidRDefault="00B729FF" w:rsidP="004A55B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5411B">
                              <w:rPr>
                                <w:sz w:val="20"/>
                                <w:szCs w:val="20"/>
                              </w:rPr>
                              <w:t>Le verifiche prese in considerazione riguarderanno:</w:t>
                            </w:r>
                          </w:p>
                          <w:p w14:paraId="0162B46F" w14:textId="424C19C3" w:rsidR="00B729FF" w:rsidRPr="0055411B" w:rsidRDefault="00B729FF" w:rsidP="00B729FF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5411B">
                              <w:rPr>
                                <w:sz w:val="20"/>
                                <w:szCs w:val="20"/>
                              </w:rPr>
                              <w:t>Riconoscimento delle situazioni a ris</w:t>
                            </w:r>
                            <w:r w:rsidR="00061F9F" w:rsidRPr="0055411B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55411B">
                              <w:rPr>
                                <w:sz w:val="20"/>
                                <w:szCs w:val="20"/>
                              </w:rPr>
                              <w:t>hio</w:t>
                            </w:r>
                          </w:p>
                          <w:p w14:paraId="7C853311" w14:textId="21729DAF" w:rsidR="00061F9F" w:rsidRPr="0055411B" w:rsidRDefault="00061F9F" w:rsidP="00B729FF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5411B">
                              <w:rPr>
                                <w:sz w:val="20"/>
                                <w:szCs w:val="20"/>
                              </w:rPr>
                              <w:t>Esecuzione delle tecniche consigliate</w:t>
                            </w:r>
                          </w:p>
                          <w:p w14:paraId="45181213" w14:textId="0B22E02D" w:rsidR="00061F9F" w:rsidRPr="0055411B" w:rsidRDefault="00061F9F" w:rsidP="00B729FF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5411B">
                              <w:rPr>
                                <w:sz w:val="20"/>
                                <w:szCs w:val="20"/>
                              </w:rPr>
                              <w:t>Gestione del “Debate”</w:t>
                            </w:r>
                          </w:p>
                          <w:p w14:paraId="53FEC921" w14:textId="574DC45E" w:rsidR="00061F9F" w:rsidRPr="0055411B" w:rsidRDefault="00061F9F" w:rsidP="00B729FF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5411B">
                              <w:rPr>
                                <w:sz w:val="20"/>
                                <w:szCs w:val="20"/>
                              </w:rPr>
                              <w:t>Creazione del proprio simbolo</w:t>
                            </w:r>
                          </w:p>
                          <w:p w14:paraId="5D7336B8" w14:textId="7AC4598E" w:rsidR="00061F9F" w:rsidRPr="0055411B" w:rsidRDefault="00061F9F" w:rsidP="00B729FF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5411B">
                              <w:rPr>
                                <w:sz w:val="20"/>
                                <w:szCs w:val="20"/>
                              </w:rPr>
                              <w:t>Ricerca di idee e capacità espositiva</w:t>
                            </w:r>
                          </w:p>
                          <w:p w14:paraId="59AC9D9C" w14:textId="2ACF0C78" w:rsidR="00061F9F" w:rsidRPr="0055411B" w:rsidRDefault="00061F9F" w:rsidP="00B729FF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5411B">
                              <w:rPr>
                                <w:sz w:val="20"/>
                                <w:szCs w:val="20"/>
                              </w:rPr>
                              <w:t>Saper spiegare gli articoli delle Costituzione Italiana riguardante DEMOCRAZIA, ELEZIONI, RISPETTO, UGUAGLIA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608C6" id="Rettangolo 22" o:spid="_x0000_s1045" style="position:absolute;margin-left:125.45pt;margin-top:2.5pt;width:370.5pt;height:123.8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" fillcolor="white [3201]" strokecolor="#00b050" strokeweight="2pt">
                <v:textbox>
                  <w:txbxContent>
                    <w:p w14:paraId="54A78A4B" w14:textId="33EF60D6" w:rsidR="00925D28" w:rsidRPr="0055411B" w:rsidRDefault="00B729FF" w:rsidP="004A55BC">
                      <w:pPr>
                        <w:rPr>
                          <w:sz w:val="20"/>
                          <w:szCs w:val="20"/>
                        </w:rPr>
                      </w:pPr>
                      <w:r w:rsidRPr="0055411B">
                        <w:rPr>
                          <w:sz w:val="20"/>
                          <w:szCs w:val="20"/>
                        </w:rPr>
                        <w:t>Le verifiche prese in considerazione riguarderanno:</w:t>
                      </w:r>
                    </w:p>
                    <w:p w14:paraId="0162B46F" w14:textId="424C19C3" w:rsidR="00B729FF" w:rsidRPr="0055411B" w:rsidRDefault="00B729FF" w:rsidP="00B729FF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55411B">
                        <w:rPr>
                          <w:sz w:val="20"/>
                          <w:szCs w:val="20"/>
                        </w:rPr>
                        <w:t>Riconoscimento delle situazioni a ris</w:t>
                      </w:r>
                      <w:r w:rsidR="00061F9F" w:rsidRPr="0055411B">
                        <w:rPr>
                          <w:sz w:val="20"/>
                          <w:szCs w:val="20"/>
                        </w:rPr>
                        <w:t>c</w:t>
                      </w:r>
                      <w:r w:rsidRPr="0055411B">
                        <w:rPr>
                          <w:sz w:val="20"/>
                          <w:szCs w:val="20"/>
                        </w:rPr>
                        <w:t>hio</w:t>
                      </w:r>
                    </w:p>
                    <w:p w14:paraId="7C853311" w14:textId="21729DAF" w:rsidR="00061F9F" w:rsidRPr="0055411B" w:rsidRDefault="00061F9F" w:rsidP="00B729FF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55411B">
                        <w:rPr>
                          <w:sz w:val="20"/>
                          <w:szCs w:val="20"/>
                        </w:rPr>
                        <w:t>Esecuzione delle tecniche consigliate</w:t>
                      </w:r>
                    </w:p>
                    <w:p w14:paraId="45181213" w14:textId="0B22E02D" w:rsidR="00061F9F" w:rsidRPr="0055411B" w:rsidRDefault="00061F9F" w:rsidP="00B729FF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55411B">
                        <w:rPr>
                          <w:sz w:val="20"/>
                          <w:szCs w:val="20"/>
                        </w:rPr>
                        <w:t>Gestione del “Debate”</w:t>
                      </w:r>
                    </w:p>
                    <w:p w14:paraId="53FEC921" w14:textId="574DC45E" w:rsidR="00061F9F" w:rsidRPr="0055411B" w:rsidRDefault="00061F9F" w:rsidP="00B729FF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55411B">
                        <w:rPr>
                          <w:sz w:val="20"/>
                          <w:szCs w:val="20"/>
                        </w:rPr>
                        <w:t>Creazione del proprio simbolo</w:t>
                      </w:r>
                    </w:p>
                    <w:p w14:paraId="5D7336B8" w14:textId="7AC4598E" w:rsidR="00061F9F" w:rsidRPr="0055411B" w:rsidRDefault="00061F9F" w:rsidP="00B729FF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55411B">
                        <w:rPr>
                          <w:sz w:val="20"/>
                          <w:szCs w:val="20"/>
                        </w:rPr>
                        <w:t>Ricerca di idee e capacità espositiva</w:t>
                      </w:r>
                    </w:p>
                    <w:p w14:paraId="59AC9D9C" w14:textId="2ACF0C78" w:rsidR="00061F9F" w:rsidRPr="0055411B" w:rsidRDefault="00061F9F" w:rsidP="00B729FF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55411B">
                        <w:rPr>
                          <w:sz w:val="20"/>
                          <w:szCs w:val="20"/>
                        </w:rPr>
                        <w:t>Saper spiegare gli articoli delle Costituzione Italiana riguardante DEMOCRAZIA, ELEZIONI, RISPETTO, UGUAGLIANZA</w:t>
                      </w:r>
                    </w:p>
                  </w:txbxContent>
                </v:textbox>
              </v:rect>
            </w:pict>
          </mc:Fallback>
        </mc:AlternateContent>
      </w:r>
    </w:p>
    <w:p w14:paraId="14A1E278" w14:textId="5E9342E2" w:rsidR="00925D28" w:rsidRPr="00925D28" w:rsidRDefault="00925D28" w:rsidP="00925D28"/>
    <w:p w14:paraId="2179C301" w14:textId="6EB53F75" w:rsidR="00925D28" w:rsidRPr="00925D28" w:rsidRDefault="00925D28" w:rsidP="00925D28"/>
    <w:p w14:paraId="573AB3AF" w14:textId="3F1A7BF6" w:rsidR="00925D28" w:rsidRDefault="00925D28" w:rsidP="00925D28"/>
    <w:p w14:paraId="020C34DE" w14:textId="7352BC5A" w:rsidR="00925D28" w:rsidRDefault="00925D28" w:rsidP="00925D28">
      <w:pPr>
        <w:tabs>
          <w:tab w:val="left" w:pos="1005"/>
          <w:tab w:val="left" w:pos="3270"/>
        </w:tabs>
      </w:pPr>
      <w:r>
        <w:tab/>
      </w:r>
      <w:r>
        <w:tab/>
      </w:r>
    </w:p>
    <w:p w14:paraId="2954D888" w14:textId="505B00DA" w:rsidR="00925D28" w:rsidRPr="00925D28" w:rsidRDefault="00925D28" w:rsidP="00925D28"/>
    <w:p w14:paraId="37038F82" w14:textId="0ED8A99E" w:rsidR="00925D28" w:rsidRPr="00925D28" w:rsidRDefault="00925D28" w:rsidP="00925D28"/>
    <w:p w14:paraId="1EA53E41" w14:textId="7469DC10" w:rsidR="00925D28" w:rsidRPr="00925D28" w:rsidRDefault="00925D28" w:rsidP="00925D28"/>
    <w:p w14:paraId="4451F6CA" w14:textId="62FD0FA0" w:rsidR="00925D28" w:rsidRPr="00925D28" w:rsidRDefault="008970F8" w:rsidP="00925D2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65F6F" wp14:editId="3B4BD2A1">
                <wp:simplePos x="0" y="0"/>
                <wp:positionH relativeFrom="column">
                  <wp:posOffset>-262890</wp:posOffset>
                </wp:positionH>
                <wp:positionV relativeFrom="paragraph">
                  <wp:posOffset>192677</wp:posOffset>
                </wp:positionV>
                <wp:extent cx="1857375" cy="2002790"/>
                <wp:effectExtent l="0" t="0" r="28575" b="1651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00279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4A080" w14:textId="77777777" w:rsidR="00925D28" w:rsidRPr="00BA5350" w:rsidRDefault="00925D28" w:rsidP="00925D2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Competenze</w:t>
                            </w:r>
                          </w:p>
                          <w:p w14:paraId="133E05CD" w14:textId="77777777" w:rsidR="00925D28" w:rsidRDefault="00925D28" w:rsidP="00925D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65F6F" id="Rettangolo 23" o:spid="_x0000_s1046" style="position:absolute;margin-left:-20.7pt;margin-top:15.15pt;width:146.25pt;height:157.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" fillcolor="white [3201]" strokecolor="#00b050" strokeweight="2pt">
                <v:textbox>
                  <w:txbxContent>
                    <w:p w14:paraId="1674A080" w14:textId="77777777" w:rsidR="00925D28" w:rsidRPr="00BA5350" w:rsidRDefault="00925D28" w:rsidP="00925D28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Competenze</w:t>
                      </w:r>
                    </w:p>
                    <w:p w14:paraId="133E05CD" w14:textId="77777777" w:rsidR="00925D28" w:rsidRDefault="00925D28" w:rsidP="00925D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7757F8C" w14:textId="3CF7CD6D" w:rsidR="00925D28" w:rsidRDefault="008970F8" w:rsidP="00925D28">
      <w:pPr>
        <w:tabs>
          <w:tab w:val="left" w:pos="27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0812CE" wp14:editId="539C1DB7">
                <wp:simplePos x="0" y="0"/>
                <wp:positionH relativeFrom="column">
                  <wp:posOffset>1593124</wp:posOffset>
                </wp:positionH>
                <wp:positionV relativeFrom="paragraph">
                  <wp:posOffset>11974</wp:posOffset>
                </wp:positionV>
                <wp:extent cx="4705350" cy="2008233"/>
                <wp:effectExtent l="0" t="0" r="19050" b="11430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2008233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1AF4B" w14:textId="0193EFB3" w:rsidR="00925D28" w:rsidRPr="0055411B" w:rsidRDefault="00061F9F" w:rsidP="00061F9F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5411B">
                              <w:rPr>
                                <w:sz w:val="20"/>
                                <w:szCs w:val="20"/>
                              </w:rPr>
                              <w:t>I bambini sono in grado di gestire le proprie ed altrui emozioni</w:t>
                            </w:r>
                          </w:p>
                          <w:p w14:paraId="235F6618" w14:textId="6AD8F1CB" w:rsidR="00061F9F" w:rsidRPr="0055411B" w:rsidRDefault="00061F9F" w:rsidP="00061F9F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5411B">
                              <w:rPr>
                                <w:sz w:val="20"/>
                                <w:szCs w:val="20"/>
                              </w:rPr>
                              <w:t>Sono in grado di discernere comportamenti a rischio da quelli innocui e scegliere l’intervento giusto</w:t>
                            </w:r>
                          </w:p>
                          <w:p w14:paraId="1FC0F3A1" w14:textId="6E449D3B" w:rsidR="00061F9F" w:rsidRPr="0055411B" w:rsidRDefault="00061F9F" w:rsidP="00061F9F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5411B">
                              <w:rPr>
                                <w:sz w:val="20"/>
                                <w:szCs w:val="20"/>
                              </w:rPr>
                              <w:t>Attivano comportamenti solidali e di ascolto</w:t>
                            </w:r>
                            <w:r w:rsidR="0055411B" w:rsidRPr="0055411B">
                              <w:rPr>
                                <w:sz w:val="20"/>
                                <w:szCs w:val="20"/>
                              </w:rPr>
                              <w:t xml:space="preserve"> nel rispetto degli articoli della Costituzione Italiana</w:t>
                            </w:r>
                          </w:p>
                          <w:p w14:paraId="1365CFB0" w14:textId="646027F0" w:rsidR="0055411B" w:rsidRPr="0055411B" w:rsidRDefault="0055411B" w:rsidP="00061F9F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5411B">
                              <w:rPr>
                                <w:sz w:val="20"/>
                                <w:szCs w:val="20"/>
                              </w:rPr>
                              <w:t>Gestiscono le situazioni attraverso una comunicazione efficace</w:t>
                            </w:r>
                          </w:p>
                          <w:p w14:paraId="57E90983" w14:textId="4DAAA977" w:rsidR="0055411B" w:rsidRPr="0055411B" w:rsidRDefault="0055411B" w:rsidP="00061F9F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5411B">
                              <w:rPr>
                                <w:sz w:val="20"/>
                                <w:szCs w:val="20"/>
                              </w:rPr>
                              <w:t>Gestiscono le attività comuni e proprie nel rispetto degli altri</w:t>
                            </w:r>
                          </w:p>
                          <w:p w14:paraId="273413C6" w14:textId="0256706D" w:rsidR="0055411B" w:rsidRPr="0055411B" w:rsidRDefault="0055411B" w:rsidP="00061F9F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5411B">
                              <w:rPr>
                                <w:sz w:val="20"/>
                                <w:szCs w:val="20"/>
                              </w:rPr>
                              <w:t>Assumono un comportamento idoneo a creare un clima favorevole alla relazione</w:t>
                            </w:r>
                          </w:p>
                          <w:p w14:paraId="4923BA92" w14:textId="1842A296" w:rsidR="0055411B" w:rsidRPr="0055411B" w:rsidRDefault="0055411B" w:rsidP="00061F9F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5411B">
                              <w:rPr>
                                <w:sz w:val="20"/>
                                <w:szCs w:val="20"/>
                              </w:rPr>
                              <w:t>Riconoscono nelle abilità di ciascuno un bene utilizzabile per il successo com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812CE" id="Rettangolo 24" o:spid="_x0000_s1047" style="position:absolute;margin-left:125.45pt;margin-top:.95pt;width:370.5pt;height:158.1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" fillcolor="white [3201]" strokecolor="#00b050" strokeweight="2pt">
                <v:textbox>
                  <w:txbxContent>
                    <w:p w14:paraId="5501AF4B" w14:textId="0193EFB3" w:rsidR="00925D28" w:rsidRPr="0055411B" w:rsidRDefault="00061F9F" w:rsidP="00061F9F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55411B">
                        <w:rPr>
                          <w:sz w:val="20"/>
                          <w:szCs w:val="20"/>
                        </w:rPr>
                        <w:t>I bambini sono in grado di gestire le proprie ed altrui emozioni</w:t>
                      </w:r>
                    </w:p>
                    <w:p w14:paraId="235F6618" w14:textId="6AD8F1CB" w:rsidR="00061F9F" w:rsidRPr="0055411B" w:rsidRDefault="00061F9F" w:rsidP="00061F9F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55411B">
                        <w:rPr>
                          <w:sz w:val="20"/>
                          <w:szCs w:val="20"/>
                        </w:rPr>
                        <w:t>Sono in grado di discernere comportamenti a rischio da quelli innocui e scegliere l’intervento giusto</w:t>
                      </w:r>
                    </w:p>
                    <w:p w14:paraId="1FC0F3A1" w14:textId="6E449D3B" w:rsidR="00061F9F" w:rsidRPr="0055411B" w:rsidRDefault="00061F9F" w:rsidP="00061F9F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55411B">
                        <w:rPr>
                          <w:sz w:val="20"/>
                          <w:szCs w:val="20"/>
                        </w:rPr>
                        <w:t>Attivano comportamenti solidali e di ascolto</w:t>
                      </w:r>
                      <w:r w:rsidR="0055411B" w:rsidRPr="0055411B">
                        <w:rPr>
                          <w:sz w:val="20"/>
                          <w:szCs w:val="20"/>
                        </w:rPr>
                        <w:t xml:space="preserve"> nel rispetto degli articoli della Costituzione Italiana</w:t>
                      </w:r>
                    </w:p>
                    <w:p w14:paraId="1365CFB0" w14:textId="646027F0" w:rsidR="0055411B" w:rsidRPr="0055411B" w:rsidRDefault="0055411B" w:rsidP="00061F9F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55411B">
                        <w:rPr>
                          <w:sz w:val="20"/>
                          <w:szCs w:val="20"/>
                        </w:rPr>
                        <w:t>Gestiscono le situazioni attraverso una comunicazione efficace</w:t>
                      </w:r>
                    </w:p>
                    <w:p w14:paraId="57E90983" w14:textId="4DAAA977" w:rsidR="0055411B" w:rsidRPr="0055411B" w:rsidRDefault="0055411B" w:rsidP="00061F9F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55411B">
                        <w:rPr>
                          <w:sz w:val="20"/>
                          <w:szCs w:val="20"/>
                        </w:rPr>
                        <w:t>Gestiscono le attività comuni e proprie nel rispetto degli altri</w:t>
                      </w:r>
                    </w:p>
                    <w:p w14:paraId="273413C6" w14:textId="0256706D" w:rsidR="0055411B" w:rsidRPr="0055411B" w:rsidRDefault="0055411B" w:rsidP="00061F9F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55411B">
                        <w:rPr>
                          <w:sz w:val="20"/>
                          <w:szCs w:val="20"/>
                        </w:rPr>
                        <w:t>Assumono un comportamento idoneo a creare un clima favorevole alla relazione</w:t>
                      </w:r>
                    </w:p>
                    <w:p w14:paraId="4923BA92" w14:textId="1842A296" w:rsidR="0055411B" w:rsidRPr="0055411B" w:rsidRDefault="0055411B" w:rsidP="00061F9F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55411B">
                        <w:rPr>
                          <w:sz w:val="20"/>
                          <w:szCs w:val="20"/>
                        </w:rPr>
                        <w:t>Riconoscono nelle abilità di ciascuno un bene utilizzabile per il successo comune</w:t>
                      </w:r>
                    </w:p>
                  </w:txbxContent>
                </v:textbox>
              </v:rect>
            </w:pict>
          </mc:Fallback>
        </mc:AlternateContent>
      </w:r>
      <w:r w:rsidR="00925D28">
        <w:tab/>
      </w:r>
    </w:p>
    <w:p w14:paraId="11AAE15F" w14:textId="613D6DAE" w:rsidR="00925D28" w:rsidRDefault="00925D28" w:rsidP="00925D28"/>
    <w:p w14:paraId="6394C63D" w14:textId="3D644C62" w:rsidR="00925D28" w:rsidRDefault="00925D28" w:rsidP="00925D28">
      <w:pPr>
        <w:ind w:firstLine="708"/>
      </w:pPr>
    </w:p>
    <w:p w14:paraId="5D85EBFF" w14:textId="76EC628F" w:rsidR="00925D28" w:rsidRPr="00925D28" w:rsidRDefault="00925D28" w:rsidP="00925D28"/>
    <w:p w14:paraId="75BB8DAB" w14:textId="4774D1E0" w:rsidR="00925D28" w:rsidRPr="00925D28" w:rsidRDefault="00925D28" w:rsidP="00925D28"/>
    <w:p w14:paraId="3736D8E0" w14:textId="2A634828" w:rsidR="00925D28" w:rsidRPr="00925D28" w:rsidRDefault="00925D28" w:rsidP="00925D28"/>
    <w:p w14:paraId="4E2AD7AD" w14:textId="52F931C9" w:rsidR="00925D28" w:rsidRDefault="00925D28" w:rsidP="00925D28"/>
    <w:p w14:paraId="5CA0DA91" w14:textId="77777777" w:rsidR="00925D28" w:rsidRDefault="00925D28" w:rsidP="00925D28">
      <w:pPr>
        <w:rPr>
          <w:rFonts w:ascii="Arial Narrow" w:hAnsi="Arial Narrow" w:cs="Raavi"/>
          <w:sz w:val="28"/>
          <w:szCs w:val="28"/>
        </w:rPr>
      </w:pPr>
    </w:p>
    <w:p w14:paraId="21EDDAE6" w14:textId="137F4E27" w:rsidR="00925D28" w:rsidRDefault="00925D28" w:rsidP="00925D28">
      <w:pPr>
        <w:rPr>
          <w:rFonts w:ascii="Arial Narrow" w:hAnsi="Arial Narrow" w:cs="Raavi"/>
          <w:sz w:val="28"/>
          <w:szCs w:val="28"/>
        </w:rPr>
      </w:pPr>
    </w:p>
    <w:p w14:paraId="15E5DC2D" w14:textId="2E3C720E" w:rsidR="00E77B4C" w:rsidRDefault="00E77B4C" w:rsidP="00925D28">
      <w:pPr>
        <w:rPr>
          <w:rFonts w:ascii="Arial Narrow" w:hAnsi="Arial Narrow" w:cs="Raavi"/>
          <w:sz w:val="28"/>
          <w:szCs w:val="28"/>
        </w:rPr>
      </w:pPr>
    </w:p>
    <w:p w14:paraId="1A0D7F79" w14:textId="77777777" w:rsidR="00E77B4C" w:rsidRDefault="00E77B4C" w:rsidP="00925D28">
      <w:pPr>
        <w:rPr>
          <w:rFonts w:ascii="Arial Narrow" w:hAnsi="Arial Narrow" w:cs="Raavi"/>
          <w:sz w:val="28"/>
          <w:szCs w:val="28"/>
        </w:rPr>
      </w:pPr>
    </w:p>
    <w:p w14:paraId="4E31F57B" w14:textId="77777777" w:rsidR="00312CC5" w:rsidRDefault="00312CC5" w:rsidP="00925D28">
      <w:pPr>
        <w:tabs>
          <w:tab w:val="left" w:pos="5820"/>
        </w:tabs>
        <w:rPr>
          <w:rFonts w:ascii="Arial Narrow" w:hAnsi="Arial Narrow" w:cs="Raavi"/>
          <w:sz w:val="28"/>
          <w:szCs w:val="28"/>
        </w:rPr>
      </w:pPr>
    </w:p>
    <w:p w14:paraId="3CF36473" w14:textId="0638DAE3" w:rsidR="00925D28" w:rsidRDefault="00925D28" w:rsidP="00925D28">
      <w:pPr>
        <w:tabs>
          <w:tab w:val="left" w:pos="5820"/>
        </w:tabs>
        <w:rPr>
          <w:rFonts w:ascii="Arial Narrow" w:hAnsi="Arial Narrow" w:cs="Raavi"/>
          <w:sz w:val="28"/>
          <w:szCs w:val="28"/>
        </w:rPr>
      </w:pPr>
      <w:r>
        <w:rPr>
          <w:rFonts w:ascii="Arial Narrow" w:hAnsi="Arial Narrow" w:cs="Raavi"/>
          <w:sz w:val="28"/>
          <w:szCs w:val="28"/>
        </w:rPr>
        <w:t>Roma,</w:t>
      </w:r>
      <w:r w:rsidR="00390D40">
        <w:rPr>
          <w:rFonts w:ascii="Arial Narrow" w:hAnsi="Arial Narrow" w:cs="Raavi"/>
          <w:sz w:val="28"/>
          <w:szCs w:val="28"/>
        </w:rPr>
        <w:t xml:space="preserve"> </w:t>
      </w:r>
      <w:r w:rsidR="00F4069A">
        <w:rPr>
          <w:rFonts w:ascii="Arial Narrow" w:hAnsi="Arial Narrow" w:cs="Raavi"/>
          <w:sz w:val="28"/>
          <w:szCs w:val="28"/>
        </w:rPr>
        <w:t>9</w:t>
      </w:r>
      <w:r w:rsidR="00390D40">
        <w:rPr>
          <w:rFonts w:ascii="Arial Narrow" w:hAnsi="Arial Narrow" w:cs="Raavi"/>
          <w:sz w:val="28"/>
          <w:szCs w:val="28"/>
        </w:rPr>
        <w:t xml:space="preserve"> settembre 20</w:t>
      </w:r>
      <w:r w:rsidR="00F4069A">
        <w:rPr>
          <w:rFonts w:ascii="Arial Narrow" w:hAnsi="Arial Narrow" w:cs="Raavi"/>
          <w:sz w:val="28"/>
          <w:szCs w:val="28"/>
        </w:rPr>
        <w:t>2</w:t>
      </w:r>
      <w:r w:rsidR="00312CC5">
        <w:rPr>
          <w:rFonts w:ascii="Arial Narrow" w:hAnsi="Arial Narrow" w:cs="Raavi"/>
          <w:sz w:val="28"/>
          <w:szCs w:val="28"/>
        </w:rPr>
        <w:t>2</w:t>
      </w:r>
      <w:r>
        <w:rPr>
          <w:rFonts w:ascii="Arial Narrow" w:hAnsi="Arial Narrow" w:cs="Raavi"/>
          <w:sz w:val="28"/>
          <w:szCs w:val="28"/>
        </w:rPr>
        <w:tab/>
        <w:t>Insegnant</w:t>
      </w:r>
      <w:r w:rsidR="007325DE">
        <w:rPr>
          <w:rFonts w:ascii="Arial Narrow" w:hAnsi="Arial Narrow" w:cs="Raavi"/>
          <w:sz w:val="28"/>
          <w:szCs w:val="28"/>
        </w:rPr>
        <w:t>i</w:t>
      </w:r>
      <w:r>
        <w:rPr>
          <w:rFonts w:ascii="Arial Narrow" w:hAnsi="Arial Narrow" w:cs="Raavi"/>
          <w:sz w:val="28"/>
          <w:szCs w:val="28"/>
        </w:rPr>
        <w:t xml:space="preserve"> referent</w:t>
      </w:r>
      <w:r w:rsidR="007325DE">
        <w:rPr>
          <w:rFonts w:ascii="Arial Narrow" w:hAnsi="Arial Narrow" w:cs="Raavi"/>
          <w:sz w:val="28"/>
          <w:szCs w:val="28"/>
        </w:rPr>
        <w:t>i</w:t>
      </w:r>
    </w:p>
    <w:p w14:paraId="12CA7355" w14:textId="3CD1789B" w:rsidR="003F13E3" w:rsidRDefault="003F13E3" w:rsidP="00925D28">
      <w:pPr>
        <w:tabs>
          <w:tab w:val="left" w:pos="5820"/>
        </w:tabs>
      </w:pPr>
      <w:r>
        <w:t xml:space="preserve">                                                       </w:t>
      </w:r>
    </w:p>
    <w:p w14:paraId="7BB750D4" w14:textId="59EC6152" w:rsidR="003F13E3" w:rsidRDefault="003F13E3" w:rsidP="00925D28">
      <w:pPr>
        <w:tabs>
          <w:tab w:val="left" w:pos="5820"/>
        </w:tabs>
      </w:pPr>
      <w:r>
        <w:t xml:space="preserve">                                                                                                 </w:t>
      </w:r>
      <w:r w:rsidR="00BD4603">
        <w:t xml:space="preserve"> </w:t>
      </w:r>
      <w:r w:rsidR="00312CC5">
        <w:t>Rascelli Barbara</w:t>
      </w:r>
    </w:p>
    <w:p w14:paraId="42A4C3C3" w14:textId="77777777" w:rsidR="003F13E3" w:rsidRDefault="003F13E3" w:rsidP="00925D28">
      <w:pPr>
        <w:tabs>
          <w:tab w:val="left" w:pos="5820"/>
        </w:tabs>
      </w:pPr>
      <w:r>
        <w:t xml:space="preserve">                                                                                                  Bencivenga Roberta</w:t>
      </w:r>
    </w:p>
    <w:p w14:paraId="2338FA3C" w14:textId="274E6729" w:rsidR="00EF6D83" w:rsidRDefault="003F13E3" w:rsidP="00925D28">
      <w:pPr>
        <w:tabs>
          <w:tab w:val="left" w:pos="5820"/>
        </w:tabs>
      </w:pPr>
      <w:r>
        <w:t xml:space="preserve">                                                                                         </w:t>
      </w:r>
      <w:r w:rsidR="00F4069A">
        <w:t xml:space="preserve">         </w:t>
      </w:r>
      <w:r w:rsidR="00DE04FE">
        <w:t>Cervi Nicoletta</w:t>
      </w:r>
    </w:p>
    <w:p w14:paraId="5BE484D8" w14:textId="63C3EBE8" w:rsidR="000E4942" w:rsidRDefault="000E4942" w:rsidP="00925D28">
      <w:pPr>
        <w:tabs>
          <w:tab w:val="left" w:pos="5820"/>
        </w:tabs>
      </w:pPr>
      <w:r>
        <w:t xml:space="preserve">                                                                                                  </w:t>
      </w:r>
      <w:r w:rsidR="00312CC5">
        <w:t>Nasoni Vanessa</w:t>
      </w:r>
    </w:p>
    <w:p w14:paraId="63EF22BE" w14:textId="62C13E22" w:rsidR="00F4069A" w:rsidRDefault="002D416C" w:rsidP="00925D28">
      <w:pPr>
        <w:tabs>
          <w:tab w:val="left" w:pos="5820"/>
        </w:tabs>
      </w:pPr>
      <w:r>
        <w:t xml:space="preserve">                                                                                                  </w:t>
      </w:r>
      <w:r w:rsidR="00F4069A">
        <w:t>Platto Rita</w:t>
      </w:r>
    </w:p>
    <w:p w14:paraId="0F9B14D2" w14:textId="4B7A70AA" w:rsidR="00BD4603" w:rsidRDefault="000E4942" w:rsidP="00E77B4C">
      <w:r>
        <w:t xml:space="preserve">                                                                                                  Manzi Mariagiovann</w:t>
      </w:r>
      <w:r w:rsidR="00BD4603">
        <w:t>a</w:t>
      </w:r>
    </w:p>
    <w:p w14:paraId="33410253" w14:textId="248E6DB5" w:rsidR="00BD4603" w:rsidRDefault="00BD4603" w:rsidP="00E77B4C">
      <w:r>
        <w:t xml:space="preserve">                                                                                                  Serluca Morena</w:t>
      </w:r>
    </w:p>
    <w:p w14:paraId="3DA64F98" w14:textId="57952436" w:rsidR="00DF2CDB" w:rsidRPr="00925D28" w:rsidRDefault="000E4942" w:rsidP="00E77B4C">
      <w:r>
        <w:t xml:space="preserve">                                                                                     </w:t>
      </w:r>
    </w:p>
    <w:sectPr w:rsidR="00DF2CDB" w:rsidRPr="00925D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813AE" w14:textId="77777777" w:rsidR="00DD3B94" w:rsidRDefault="00DD3B94" w:rsidP="00461845">
      <w:r>
        <w:separator/>
      </w:r>
    </w:p>
  </w:endnote>
  <w:endnote w:type="continuationSeparator" w:id="0">
    <w:p w14:paraId="61438F60" w14:textId="77777777" w:rsidR="00DD3B94" w:rsidRDefault="00DD3B94" w:rsidP="0046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F7850" w14:textId="77777777" w:rsidR="00DD3B94" w:rsidRDefault="00DD3B94" w:rsidP="00461845">
      <w:r>
        <w:separator/>
      </w:r>
    </w:p>
  </w:footnote>
  <w:footnote w:type="continuationSeparator" w:id="0">
    <w:p w14:paraId="33F36F04" w14:textId="77777777" w:rsidR="00DD3B94" w:rsidRDefault="00DD3B94" w:rsidP="00461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19F8"/>
    <w:multiLevelType w:val="hybridMultilevel"/>
    <w:tmpl w:val="4A26130C"/>
    <w:lvl w:ilvl="0" w:tplc="284E8B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B1358"/>
    <w:multiLevelType w:val="hybridMultilevel"/>
    <w:tmpl w:val="DF926D2E"/>
    <w:lvl w:ilvl="0" w:tplc="B47CA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86C3F"/>
    <w:multiLevelType w:val="hybridMultilevel"/>
    <w:tmpl w:val="2BB06E0E"/>
    <w:lvl w:ilvl="0" w:tplc="AF7CA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E5B3C"/>
    <w:multiLevelType w:val="hybridMultilevel"/>
    <w:tmpl w:val="77EE69F2"/>
    <w:lvl w:ilvl="0" w:tplc="2BD26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86D87"/>
    <w:multiLevelType w:val="hybridMultilevel"/>
    <w:tmpl w:val="79807ED8"/>
    <w:lvl w:ilvl="0" w:tplc="752CAD2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650D5"/>
    <w:multiLevelType w:val="hybridMultilevel"/>
    <w:tmpl w:val="FF88B1BC"/>
    <w:lvl w:ilvl="0" w:tplc="820466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B3037"/>
    <w:multiLevelType w:val="hybridMultilevel"/>
    <w:tmpl w:val="D99E2FB2"/>
    <w:lvl w:ilvl="0" w:tplc="752CAD2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943796">
    <w:abstractNumId w:val="4"/>
  </w:num>
  <w:num w:numId="2" w16cid:durableId="564073644">
    <w:abstractNumId w:val="0"/>
  </w:num>
  <w:num w:numId="3" w16cid:durableId="1415204376">
    <w:abstractNumId w:val="6"/>
  </w:num>
  <w:num w:numId="4" w16cid:durableId="374355626">
    <w:abstractNumId w:val="5"/>
  </w:num>
  <w:num w:numId="5" w16cid:durableId="390927374">
    <w:abstractNumId w:val="1"/>
  </w:num>
  <w:num w:numId="6" w16cid:durableId="121311430">
    <w:abstractNumId w:val="2"/>
  </w:num>
  <w:num w:numId="7" w16cid:durableId="1184588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845"/>
    <w:rsid w:val="00004B82"/>
    <w:rsid w:val="00061F9F"/>
    <w:rsid w:val="000E4942"/>
    <w:rsid w:val="000E49C4"/>
    <w:rsid w:val="00137415"/>
    <w:rsid w:val="00141DBA"/>
    <w:rsid w:val="00152C3A"/>
    <w:rsid w:val="001858A2"/>
    <w:rsid w:val="001C4C82"/>
    <w:rsid w:val="0023315C"/>
    <w:rsid w:val="00261890"/>
    <w:rsid w:val="00291784"/>
    <w:rsid w:val="002B4409"/>
    <w:rsid w:val="002D416C"/>
    <w:rsid w:val="00312CC5"/>
    <w:rsid w:val="00352BF2"/>
    <w:rsid w:val="00390D40"/>
    <w:rsid w:val="003B6A3F"/>
    <w:rsid w:val="003D6315"/>
    <w:rsid w:val="003F13E3"/>
    <w:rsid w:val="00461845"/>
    <w:rsid w:val="004A55BC"/>
    <w:rsid w:val="004B3524"/>
    <w:rsid w:val="005253FA"/>
    <w:rsid w:val="0054136D"/>
    <w:rsid w:val="0055411B"/>
    <w:rsid w:val="0057452A"/>
    <w:rsid w:val="00585D84"/>
    <w:rsid w:val="005B22FA"/>
    <w:rsid w:val="0068635D"/>
    <w:rsid w:val="006B3C34"/>
    <w:rsid w:val="006B7A23"/>
    <w:rsid w:val="006F5A9F"/>
    <w:rsid w:val="007325DE"/>
    <w:rsid w:val="00763BDF"/>
    <w:rsid w:val="00814244"/>
    <w:rsid w:val="0083638C"/>
    <w:rsid w:val="00870A56"/>
    <w:rsid w:val="008970F8"/>
    <w:rsid w:val="008E4AC1"/>
    <w:rsid w:val="00911DCE"/>
    <w:rsid w:val="00925D28"/>
    <w:rsid w:val="00957880"/>
    <w:rsid w:val="0099697C"/>
    <w:rsid w:val="009E6884"/>
    <w:rsid w:val="00B729FF"/>
    <w:rsid w:val="00B8086B"/>
    <w:rsid w:val="00BD4603"/>
    <w:rsid w:val="00BD7192"/>
    <w:rsid w:val="00BF3A93"/>
    <w:rsid w:val="00C505F5"/>
    <w:rsid w:val="00C95C35"/>
    <w:rsid w:val="00CA04B3"/>
    <w:rsid w:val="00D97982"/>
    <w:rsid w:val="00DD3B94"/>
    <w:rsid w:val="00DE04FE"/>
    <w:rsid w:val="00DF2CDB"/>
    <w:rsid w:val="00E260F8"/>
    <w:rsid w:val="00E74712"/>
    <w:rsid w:val="00E77B4C"/>
    <w:rsid w:val="00EC09D1"/>
    <w:rsid w:val="00EC2C46"/>
    <w:rsid w:val="00EF6D83"/>
    <w:rsid w:val="00F4069A"/>
    <w:rsid w:val="00F44B65"/>
    <w:rsid w:val="00F4796A"/>
    <w:rsid w:val="00F949CA"/>
    <w:rsid w:val="00F95016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A699E"/>
  <w15:docId w15:val="{C7759511-38C1-4EC6-A900-C961E799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1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184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1845"/>
  </w:style>
  <w:style w:type="paragraph" w:styleId="Pidipagina">
    <w:name w:val="footer"/>
    <w:basedOn w:val="Normale"/>
    <w:link w:val="PidipaginaCarattere"/>
    <w:uiPriority w:val="99"/>
    <w:unhideWhenUsed/>
    <w:rsid w:val="0046184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1845"/>
  </w:style>
  <w:style w:type="character" w:styleId="Collegamentoipertestuale">
    <w:name w:val="Hyperlink"/>
    <w:basedOn w:val="Carpredefinitoparagrafo"/>
    <w:uiPriority w:val="99"/>
    <w:unhideWhenUsed/>
    <w:rsid w:val="0046184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57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cambiagio@inwind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.cambiagio@inwi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B994-780F-4228-B88D-373F2A7C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</dc:creator>
  <cp:lastModifiedBy>massimo pisani</cp:lastModifiedBy>
  <cp:revision>23</cp:revision>
  <dcterms:created xsi:type="dcterms:W3CDTF">2021-11-02T08:47:00Z</dcterms:created>
  <dcterms:modified xsi:type="dcterms:W3CDTF">2022-10-05T17:33:00Z</dcterms:modified>
</cp:coreProperties>
</file>